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709984924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0E63ACC3" w:rsidR="0006112C" w:rsidRPr="004B7FCA" w:rsidRDefault="007D683C" w:rsidP="00307690">
      <w:pPr>
        <w:pStyle w:val="Kop1"/>
        <w:rPr>
          <w:lang w:val="nl-BE"/>
        </w:rPr>
      </w:pPr>
      <w:r>
        <w:rPr>
          <w:lang w:val="nl-BE"/>
        </w:rPr>
        <w:t>Besluitenlijst college van 21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6EEF16E7995043F09E8EB3142DCAFEF7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6EEF16E7995043F09E8EB3142DCAFEF7"/>
                </w:placeholder>
                <w:dataBinding w:prefixMappings="xmlns:ns0='http://www.net-it.be/2012/11/main'" w:xpath="/ns0:MeetingReport[1]/ns0:Meeting[1]/ns0:MeetingItems[1]/ns0:MeetingItem[1]/ns0:MainMeetingItemCategoryName[1]" w:storeItemID="{4E2A2A87-1AFE-4291-BBA1-E3FDCF62CD2E}"/>
                <w:text/>
              </w:sdtPr>
              <w:sdtEndPr/>
              <w:sdtContent>
                <w:p w14:paraId="7A2D3C19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stuur en beleid</w:t>
                  </w:r>
                </w:p>
              </w:sdtContent>
            </w:sdt>
          </w:sdtContent>
        </w:sdt>
        <w:p w14:paraId="346796D1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961A2B400E2146CE875EA80AC8FACFD6"/>
              </w:placeholder>
              <w:dataBinding w:prefixMappings="xmlns:ns0='http://www.net-it.be/2012/11/main'" w:xpath="/ns0:MeetingReport[1]/ns0:Meeting[1]/ns0:MeetingItems[1]/ns0:MeetingItem[1]/ns0:MainPreparationOrder[1]" w:storeItemID="{4E2A2A87-1AFE-4291-BBA1-E3FDCF62CD2E}"/>
              <w:text/>
            </w:sdtPr>
            <w:sdtEndPr/>
            <w:sdtContent>
              <w:r w:rsidR="009130F8">
                <w:t>1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D6F124633EE4444FB1A6AC108F2ED2A1"/>
              </w:placeholder>
              <w:dataBinding w:prefixMappings="xmlns:ns0='http://www.net-it.be/2012/11/main'" w:xpath="/ns0:MeetingReport[1]/ns0:Meeting[1]/ns0:MeetingItems[1]/ns0:MeetingItem[1]/ns0:Title[1]" w:storeItemID="{4E2A2A87-1AFE-4291-BBA1-E3FDCF62CD2E}"/>
              <w:text/>
            </w:sdtPr>
            <w:sdtEndPr/>
            <w:sdtContent>
              <w:r w:rsidR="009130F8">
                <w:t>Notulen vergadering Kerkraad Sint-Pieter van 20 februari 2022. Kennisname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422729520"/>
            <w:placeholder>
              <w:docPart w:val="4A5FA257E6F84AE2B8BF708A3AE45F2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910685931"/>
                <w:placeholder>
                  <w:docPart w:val="4A5FA257E6F84AE2B8BF708A3AE45F2D"/>
                </w:placeholder>
                <w:dataBinding w:prefixMappings="xmlns:ns0='http://www.net-it.be/2012/11/main'" w:xpath="/ns0:MeetingReport[1]/ns0:Meeting[1]/ns0:MeetingItems[1]/ns0:MeetingItem[2]/ns0:MainMeetingItemCategoryName[1]" w:storeItemID="{4E2A2A87-1AFE-4291-BBA1-E3FDCF62CD2E}"/>
                <w:text/>
              </w:sdtPr>
              <w:sdtEndPr/>
              <w:sdtContent>
                <w:p w14:paraId="706977E0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penbare veiligheid</w:t>
                  </w:r>
                </w:p>
              </w:sdtContent>
            </w:sdt>
          </w:sdtContent>
        </w:sdt>
        <w:p w14:paraId="1928AEFC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550269881"/>
              <w:placeholder>
                <w:docPart w:val="52E2F44910A842508F70FC6D6D6CA246"/>
              </w:placeholder>
              <w:dataBinding w:prefixMappings="xmlns:ns0='http://www.net-it.be/2012/11/main'" w:xpath="/ns0:MeetingReport[1]/ns0:Meeting[1]/ns0:MeetingItems[1]/ns0:MeetingItem[2]/ns0:MainPreparationOrder[1]" w:storeItemID="{4E2A2A87-1AFE-4291-BBA1-E3FDCF62CD2E}"/>
              <w:text/>
            </w:sdtPr>
            <w:sdtEndPr/>
            <w:sdtContent>
              <w:r w:rsidR="009130F8">
                <w:t>2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100612609"/>
              <w:placeholder>
                <w:docPart w:val="3B9531F8447D4CF7AE5AFBDA760A50B7"/>
              </w:placeholder>
              <w:dataBinding w:prefixMappings="xmlns:ns0='http://www.net-it.be/2012/11/main'" w:xpath="/ns0:MeetingReport[1]/ns0:Meeting[1]/ns0:MeetingItems[1]/ns0:MeetingItem[2]/ns0:Title[1]" w:storeItemID="{4E2A2A87-1AFE-4291-BBA1-E3FDCF62CD2E}"/>
              <w:text/>
            </w:sdtPr>
            <w:sdtEndPr/>
            <w:sdtContent>
              <w:r w:rsidR="009130F8">
                <w:t>Politiebesluit houdende beperkingsmaatregelen op het verkeer naar aanleiding van de doortocht van de wielerwedstrijd "Halle-</w:t>
              </w:r>
              <w:proofErr w:type="spellStart"/>
              <w:r w:rsidR="009130F8">
                <w:t>Ingooigem"op</w:t>
              </w:r>
              <w:proofErr w:type="spellEnd"/>
              <w:r w:rsidR="009130F8">
                <w:t xml:space="preserve"> 22 juni 2022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12702201"/>
            <w:placeholder>
              <w:docPart w:val="3352635357344A33878F03C09961CDF5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660434323"/>
                <w:placeholder>
                  <w:docPart w:val="3352635357344A33878F03C09961CDF5"/>
                </w:placeholder>
                <w:dataBinding w:prefixMappings="xmlns:ns0='http://www.net-it.be/2012/11/main'" w:xpath="/ns0:MeetingReport[1]/ns0:Meeting[1]/ns0:MeetingItems[1]/ns0:MeetingItem[3]/ns0:MainMeetingItemCategoryName[1]" w:storeItemID="{4E2A2A87-1AFE-4291-BBA1-E3FDCF62CD2E}"/>
                <w:text/>
              </w:sdtPr>
              <w:sdtEndPr/>
              <w:sdtContent>
                <w:p w14:paraId="7623F59D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5C92914D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3829693"/>
              <w:placeholder>
                <w:docPart w:val="101F3B9FC7AC4D5BAD827FD02B783135"/>
              </w:placeholder>
              <w:dataBinding w:prefixMappings="xmlns:ns0='http://www.net-it.be/2012/11/main'" w:xpath="/ns0:MeetingReport[1]/ns0:Meeting[1]/ns0:MeetingItems[1]/ns0:MeetingItem[3]/ns0:MainPreparationOrder[1]" w:storeItemID="{4E2A2A87-1AFE-4291-BBA1-E3FDCF62CD2E}"/>
              <w:text/>
            </w:sdtPr>
            <w:sdtEndPr/>
            <w:sdtContent>
              <w:r w:rsidR="009130F8">
                <w:t>3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83423397"/>
              <w:placeholder>
                <w:docPart w:val="8C47A7A432D34A359FC65C9276822552"/>
              </w:placeholder>
              <w:dataBinding w:prefixMappings="xmlns:ns0='http://www.net-it.be/2012/11/main'" w:xpath="/ns0:MeetingReport[1]/ns0:Meeting[1]/ns0:MeetingItems[1]/ns0:MeetingItem[3]/ns0:Title[1]" w:storeItemID="{4E2A2A87-1AFE-4291-BBA1-E3FDCF62CD2E}"/>
              <w:text/>
            </w:sdtPr>
            <w:sdtEndPr/>
            <w:sdtContent>
              <w:r w:rsidR="009130F8">
                <w:t>Vaststelling en uitvoerbaarverklaring kohierbelasting.  Gebruik openbaar domein ter gelegenheid van kermissen.  Goedkeuring.</w:t>
              </w:r>
            </w:sdtContent>
          </w:sdt>
        </w:p>
        <w:p w14:paraId="215033B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79934320"/>
              <w:placeholder>
                <w:docPart w:val="7331553A4D11448E97987FD3CAD2994A"/>
              </w:placeholder>
              <w:dataBinding w:prefixMappings="xmlns:ns0='http://www.net-it.be/2012/11/main'" w:xpath="/ns0:MeetingReport[1]/ns0:Meeting[1]/ns0:MeetingItems[1]/ns0:MeetingItem[4]/ns0:MainPreparationOrder[1]" w:storeItemID="{4E2A2A87-1AFE-4291-BBA1-E3FDCF62CD2E}"/>
              <w:text/>
            </w:sdtPr>
            <w:sdtEndPr/>
            <w:sdtContent>
              <w:r w:rsidR="009130F8">
                <w:t>4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58095059"/>
              <w:placeholder>
                <w:docPart w:val="4541ABDAE10841A7AE3264328EAFB0DA"/>
              </w:placeholder>
              <w:dataBinding w:prefixMappings="xmlns:ns0='http://www.net-it.be/2012/11/main'" w:xpath="/ns0:MeetingReport[1]/ns0:Meeting[1]/ns0:MeetingItems[1]/ns0:MeetingItem[4]/ns0:Title[1]" w:storeItemID="{4E2A2A87-1AFE-4291-BBA1-E3FDCF62CD2E}"/>
              <w:text/>
            </w:sdtPr>
            <w:sdtEndPr/>
            <w:sdtContent>
              <w:r w:rsidR="009130F8">
                <w:t xml:space="preserve">Rapportering </w:t>
              </w:r>
              <w:proofErr w:type="spellStart"/>
              <w:r w:rsidR="009130F8">
                <w:t>bestelbons</w:t>
              </w:r>
              <w:proofErr w:type="spellEnd"/>
            </w:sdtContent>
          </w:sdt>
        </w:p>
        <w:p w14:paraId="617B5A3D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94778628"/>
              <w:placeholder>
                <w:docPart w:val="B02001C75CAC40AA82E04B79DD64DF00"/>
              </w:placeholder>
              <w:dataBinding w:prefixMappings="xmlns:ns0='http://www.net-it.be/2012/11/main'" w:xpath="/ns0:MeetingReport[1]/ns0:Meeting[1]/ns0:MeetingItems[1]/ns0:MeetingItem[5]/ns0:MainPreparationOrder[1]" w:storeItemID="{4E2A2A87-1AFE-4291-BBA1-E3FDCF62CD2E}"/>
              <w:text/>
            </w:sdtPr>
            <w:sdtEndPr/>
            <w:sdtContent>
              <w:r w:rsidR="009130F8">
                <w:t>5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923179891"/>
              <w:placeholder>
                <w:docPart w:val="71993C2F34A646C29C12E1C571855B7A"/>
              </w:placeholder>
              <w:dataBinding w:prefixMappings="xmlns:ns0='http://www.net-it.be/2012/11/main'" w:xpath="/ns0:MeetingReport[1]/ns0:Meeting[1]/ns0:MeetingItems[1]/ns0:MeetingItem[5]/ns0:Title[1]" w:storeItemID="{4E2A2A87-1AFE-4291-BBA1-E3FDCF62CD2E}"/>
              <w:text/>
            </w:sdtPr>
            <w:sdtEndPr/>
            <w:sdtContent>
              <w:r w:rsidR="009130F8">
                <w:t>Betalingsbevelen.  Goedkeuring.</w:t>
              </w:r>
            </w:sdtContent>
          </w:sdt>
        </w:p>
        <w:p w14:paraId="7C8EF0F1" w14:textId="20E779C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48126181"/>
              <w:placeholder>
                <w:docPart w:val="A8E68BE4BD9244CDA5015E080A931C5A"/>
              </w:placeholder>
              <w:dataBinding w:prefixMappings="xmlns:ns0='http://www.net-it.be/2012/11/main'" w:xpath="/ns0:MeetingReport[1]/ns0:Meeting[1]/ns0:MeetingItems[1]/ns0:MeetingItem[6]/ns0:MainPreparationOrder[1]" w:storeItemID="{4E2A2A87-1AFE-4291-BBA1-E3FDCF62CD2E}"/>
              <w:text/>
            </w:sdtPr>
            <w:sdtEndPr/>
            <w:sdtContent>
              <w:r w:rsidR="009130F8">
                <w:t>6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128124016"/>
              <w:placeholder>
                <w:docPart w:val="9D17D12CDD634D9BA7C593B4B1C30EBF"/>
              </w:placeholder>
              <w:dataBinding w:prefixMappings="xmlns:ns0='http://www.net-it.be/2012/11/main'" w:xpath="/ns0:MeetingReport[1]/ns0:Meeting[1]/ns0:MeetingItems[1]/ns0:MeetingItem[6]/ns0:Title[1]" w:storeItemID="{4E2A2A87-1AFE-4291-BBA1-E3FDCF62CD2E}"/>
              <w:text/>
            </w:sdtPr>
            <w:sdtEndPr/>
            <w:sdtContent>
              <w:r w:rsidR="009130F8">
                <w:t>Rapportering betaling facturen huur afzuiginstallatie zwembad</w:t>
              </w:r>
              <w:r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067414685"/>
            <w:placeholder>
              <w:docPart w:val="B11CC60580E040878E2693BC8CF28D6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134937646"/>
                <w:placeholder>
                  <w:docPart w:val="B11CC60580E040878E2693BC8CF28D6E"/>
                </w:placeholder>
                <w:dataBinding w:prefixMappings="xmlns:ns0='http://www.net-it.be/2012/11/main'" w:xpath="/ns0:MeetingReport[1]/ns0:Meeting[1]/ns0:MeetingItems[1]/ns0:MeetingItem[7]/ns0:MainMeetingItemCategoryName[1]" w:storeItemID="{4E2A2A87-1AFE-4291-BBA1-E3FDCF62CD2E}"/>
                <w:text/>
              </w:sdtPr>
              <w:sdtEndPr/>
              <w:sdtContent>
                <w:p w14:paraId="422A78DD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726B9EF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48958595"/>
              <w:placeholder>
                <w:docPart w:val="1DEBC7E329CE40FFA4153320A40570E9"/>
              </w:placeholder>
              <w:dataBinding w:prefixMappings="xmlns:ns0='http://www.net-it.be/2012/11/main'" w:xpath="/ns0:MeetingReport[1]/ns0:Meeting[1]/ns0:MeetingItems[1]/ns0:MeetingItem[7]/ns0:MainPreparationOrder[1]" w:storeItemID="{4E2A2A87-1AFE-4291-BBA1-E3FDCF62CD2E}"/>
              <w:text/>
            </w:sdtPr>
            <w:sdtEndPr/>
            <w:sdtContent>
              <w:r w:rsidR="009130F8">
                <w:t>7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547945573"/>
              <w:placeholder>
                <w:docPart w:val="19F3EFBF6B72451E96804E56EA2CF04D"/>
              </w:placeholder>
              <w:dataBinding w:prefixMappings="xmlns:ns0='http://www.net-it.be/2012/11/main'" w:xpath="/ns0:MeetingReport[1]/ns0:Meeting[1]/ns0:MeetingItems[1]/ns0:MeetingItem[7]/ns0:Title[1]" w:storeItemID="{4E2A2A87-1AFE-4291-BBA1-E3FDCF62CD2E}"/>
              <w:text/>
            </w:sdtPr>
            <w:sdtEndPr/>
            <w:sdtContent>
              <w:r w:rsidR="009130F8">
                <w:t>Leveren, plaatsen en indienststellen van een paneelzaag. Goedkeuring voorlopige oplevering.</w:t>
              </w:r>
            </w:sdtContent>
          </w:sdt>
        </w:p>
        <w:p w14:paraId="5AAD6B14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9162294"/>
              <w:placeholder>
                <w:docPart w:val="77070068802B4C3582BF9953E3362DB6"/>
              </w:placeholder>
              <w:dataBinding w:prefixMappings="xmlns:ns0='http://www.net-it.be/2012/11/main'" w:xpath="/ns0:MeetingReport[1]/ns0:Meeting[1]/ns0:MeetingItems[1]/ns0:MeetingItem[8]/ns0:MainPreparationOrder[1]" w:storeItemID="{4E2A2A87-1AFE-4291-BBA1-E3FDCF62CD2E}"/>
              <w:text/>
            </w:sdtPr>
            <w:sdtEndPr/>
            <w:sdtContent>
              <w:r w:rsidR="009130F8">
                <w:t>8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371503647"/>
              <w:placeholder>
                <w:docPart w:val="6F39EC1B63CA4CC493A32587C2D85FF3"/>
              </w:placeholder>
              <w:dataBinding w:prefixMappings="xmlns:ns0='http://www.net-it.be/2012/11/main'" w:xpath="/ns0:MeetingReport[1]/ns0:Meeting[1]/ns0:MeetingItems[1]/ns0:MeetingItem[8]/ns0:Title[1]" w:storeItemID="{4E2A2A87-1AFE-4291-BBA1-E3FDCF62CD2E}"/>
              <w:text/>
            </w:sdtPr>
            <w:sdtEndPr/>
            <w:sdtContent>
              <w:r w:rsidR="009130F8">
                <w:t xml:space="preserve">Aankoop van een houthakselaar met </w:t>
              </w:r>
              <w:proofErr w:type="spellStart"/>
              <w:r w:rsidR="009130F8">
                <w:t>aftakas</w:t>
              </w:r>
              <w:proofErr w:type="spellEnd"/>
              <w:r w:rsidR="009130F8">
                <w:t xml:space="preserve"> aandrijving voor de stedelijke werkplaatsen. Goedkeuring definitieve oplevering.</w:t>
              </w:r>
            </w:sdtContent>
          </w:sdt>
        </w:p>
        <w:p w14:paraId="39421C0E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08854412"/>
              <w:placeholder>
                <w:docPart w:val="9E7E32C4FA904201B9D65327633ADA39"/>
              </w:placeholder>
              <w:dataBinding w:prefixMappings="xmlns:ns0='http://www.net-it.be/2012/11/main'" w:xpath="/ns0:MeetingReport[1]/ns0:Meeting[1]/ns0:MeetingItems[1]/ns0:MeetingItem[9]/ns0:MainPreparationOrder[1]" w:storeItemID="{4E2A2A87-1AFE-4291-BBA1-E3FDCF62CD2E}"/>
              <w:text/>
            </w:sdtPr>
            <w:sdtEndPr/>
            <w:sdtContent>
              <w:r w:rsidR="009130F8">
                <w:t>9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40333758"/>
              <w:placeholder>
                <w:docPart w:val="1739C5E670C446B380CEA398F6367515"/>
              </w:placeholder>
              <w:dataBinding w:prefixMappings="xmlns:ns0='http://www.net-it.be/2012/11/main'" w:xpath="/ns0:MeetingReport[1]/ns0:Meeting[1]/ns0:MeetingItems[1]/ns0:MeetingItem[9]/ns0:Title[1]" w:storeItemID="{4E2A2A87-1AFE-4291-BBA1-E3FDCF62CD2E}"/>
              <w:text/>
            </w:sdtPr>
            <w:sdtEndPr/>
            <w:sdtContent>
              <w:r w:rsidR="009130F8">
                <w:t>Huur kerstverlichting 2019-2022. Goedkeuring oplevering.</w:t>
              </w:r>
            </w:sdtContent>
          </w:sdt>
        </w:p>
        <w:p w14:paraId="1B86AFAE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7066696"/>
              <w:placeholder>
                <w:docPart w:val="6C28C0B53716483C8AA029F15ED6246C"/>
              </w:placeholder>
              <w:dataBinding w:prefixMappings="xmlns:ns0='http://www.net-it.be/2012/11/main'" w:xpath="/ns0:MeetingReport[1]/ns0:Meeting[1]/ns0:MeetingItems[1]/ns0:MeetingItem[10]/ns0:MainPreparationOrder[1]" w:storeItemID="{4E2A2A87-1AFE-4291-BBA1-E3FDCF62CD2E}"/>
              <w:text/>
            </w:sdtPr>
            <w:sdtEndPr/>
            <w:sdtContent>
              <w:r w:rsidR="009130F8">
                <w:t>10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896168998"/>
              <w:placeholder>
                <w:docPart w:val="A453DC9E0DCE4182B7B079CB596DF96E"/>
              </w:placeholder>
              <w:dataBinding w:prefixMappings="xmlns:ns0='http://www.net-it.be/2012/11/main'" w:xpath="/ns0:MeetingReport[1]/ns0:Meeting[1]/ns0:MeetingItems[1]/ns0:MeetingItem[10]/ns0:Title[1]" w:storeItemID="{4E2A2A87-1AFE-4291-BBA1-E3FDCF62CD2E}"/>
              <w:text/>
            </w:sdtPr>
            <w:sdtEndPr/>
            <w:sdtContent>
              <w:r w:rsidR="009130F8">
                <w:t xml:space="preserve">Aanvraag van bodemsaneringsdeskundige </w:t>
              </w:r>
              <w:proofErr w:type="spellStart"/>
              <w:r w:rsidR="009130F8">
                <w:t>Envirosoil</w:t>
              </w:r>
              <w:proofErr w:type="spellEnd"/>
              <w:r w:rsidR="009130F8">
                <w:t xml:space="preserve"> tot toelating om peilbuizen te plaatsen op stadseigendom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002473807"/>
            <w:placeholder>
              <w:docPart w:val="3B2CED428D2A4CF59238BD59C3CE9B8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72966303"/>
                <w:placeholder>
                  <w:docPart w:val="3B2CED428D2A4CF59238BD59C3CE9B8E"/>
                </w:placeholder>
                <w:dataBinding w:prefixMappings="xmlns:ns0='http://www.net-it.be/2012/11/main'" w:xpath="/ns0:MeetingReport[1]/ns0:Meeting[1]/ns0:MeetingItems[1]/ns0:MeetingItem[11]/ns0:MainMeetingItemCategoryName[1]" w:storeItemID="{4E2A2A87-1AFE-4291-BBA1-E3FDCF62CD2E}"/>
                <w:text/>
              </w:sdtPr>
              <w:sdtEndPr/>
              <w:sdtContent>
                <w:p w14:paraId="70A607B1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2C820D4F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49175547"/>
              <w:placeholder>
                <w:docPart w:val="ADF46B1EF7704666ADEC7363C522FA2F"/>
              </w:placeholder>
              <w:dataBinding w:prefixMappings="xmlns:ns0='http://www.net-it.be/2012/11/main'" w:xpath="/ns0:MeetingReport[1]/ns0:Meeting[1]/ns0:MeetingItems[1]/ns0:MeetingItem[11]/ns0:MainPreparationOrder[1]" w:storeItemID="{4E2A2A87-1AFE-4291-BBA1-E3FDCF62CD2E}"/>
              <w:text/>
            </w:sdtPr>
            <w:sdtEndPr/>
            <w:sdtContent>
              <w:r w:rsidR="009130F8">
                <w:t>11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987112968"/>
              <w:placeholder>
                <w:docPart w:val="A24C988377D641F2A7C5F39C61A16310"/>
              </w:placeholder>
              <w:dataBinding w:prefixMappings="xmlns:ns0='http://www.net-it.be/2012/11/main'" w:xpath="/ns0:MeetingReport[1]/ns0:Meeting[1]/ns0:MeetingItems[1]/ns0:MeetingItem[11]/ns0:Title[1]" w:storeItemID="{4E2A2A87-1AFE-4291-BBA1-E3FDCF62CD2E}"/>
              <w:text/>
            </w:sdtPr>
            <w:sdtEndPr/>
            <w:sdtContent>
              <w:r w:rsidR="009130F8">
                <w:t>Bezwaar belasting leegstand Schipstraat 1.  Beslissing.</w:t>
              </w:r>
            </w:sdtContent>
          </w:sdt>
        </w:p>
        <w:p w14:paraId="72AFE57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86840182"/>
              <w:placeholder>
                <w:docPart w:val="06E227A609E547F2AD85A60B74B39AC6"/>
              </w:placeholder>
              <w:dataBinding w:prefixMappings="xmlns:ns0='http://www.net-it.be/2012/11/main'" w:xpath="/ns0:MeetingReport[1]/ns0:Meeting[1]/ns0:MeetingItems[1]/ns0:MeetingItem[12]/ns0:MainPreparationOrder[1]" w:storeItemID="{4E2A2A87-1AFE-4291-BBA1-E3FDCF62CD2E}"/>
              <w:text/>
            </w:sdtPr>
            <w:sdtEndPr/>
            <w:sdtContent>
              <w:r w:rsidR="009130F8">
                <w:t>12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2038076628"/>
              <w:placeholder>
                <w:docPart w:val="1270DD407A904DEBB06A88F7115F08FE"/>
              </w:placeholder>
              <w:dataBinding w:prefixMappings="xmlns:ns0='http://www.net-it.be/2012/11/main'" w:xpath="/ns0:MeetingReport[1]/ns0:Meeting[1]/ns0:MeetingItems[1]/ns0:MeetingItem[12]/ns0:Title[1]" w:storeItemID="{4E2A2A87-1AFE-4291-BBA1-E3FDCF62CD2E}"/>
              <w:text/>
            </w:sdtPr>
            <w:sdtEndPr/>
            <w:sdtContent>
              <w:r w:rsidR="009130F8">
                <w:t>Bezwaarschrift belasting verwaarlozing voor het pand gelegen Ninovestraat 9. Aanslagjaar 2020. Goedkeuring.</w:t>
              </w:r>
            </w:sdtContent>
          </w:sdt>
        </w:p>
        <w:p w14:paraId="553D1BFE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7292020"/>
              <w:placeholder>
                <w:docPart w:val="B471FA1138EF46599240A44A4701163E"/>
              </w:placeholder>
              <w:dataBinding w:prefixMappings="xmlns:ns0='http://www.net-it.be/2012/11/main'" w:xpath="/ns0:MeetingReport[1]/ns0:Meeting[1]/ns0:MeetingItems[1]/ns0:MeetingItem[13]/ns0:MainPreparationOrder[1]" w:storeItemID="{4E2A2A87-1AFE-4291-BBA1-E3FDCF62CD2E}"/>
              <w:text/>
            </w:sdtPr>
            <w:sdtEndPr/>
            <w:sdtContent>
              <w:r w:rsidR="009130F8">
                <w:t>13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872727239"/>
              <w:placeholder>
                <w:docPart w:val="A2337D5043B2494CB9BDA5F0779CF74A"/>
              </w:placeholder>
              <w:dataBinding w:prefixMappings="xmlns:ns0='http://www.net-it.be/2012/11/main'" w:xpath="/ns0:MeetingReport[1]/ns0:Meeting[1]/ns0:MeetingItems[1]/ns0:MeetingItem[13]/ns0:Title[1]" w:storeItemID="{4E2A2A87-1AFE-4291-BBA1-E3FDCF62CD2E}"/>
              <w:text/>
            </w:sdtPr>
            <w:sdtEndPr/>
            <w:sdtContent>
              <w:r w:rsidR="009130F8">
                <w:t>Beroep leegstand Walenweg 9. Beslissing.</w:t>
              </w:r>
            </w:sdtContent>
          </w:sdt>
        </w:p>
        <w:p w14:paraId="226D2BD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89552621"/>
              <w:placeholder>
                <w:docPart w:val="9F11D1C846B34897A8B612BCC5786A6A"/>
              </w:placeholder>
              <w:dataBinding w:prefixMappings="xmlns:ns0='http://www.net-it.be/2012/11/main'" w:xpath="/ns0:MeetingReport[1]/ns0:Meeting[1]/ns0:MeetingItems[1]/ns0:MeetingItem[14]/ns0:MainPreparationOrder[1]" w:storeItemID="{4E2A2A87-1AFE-4291-BBA1-E3FDCF62CD2E}"/>
              <w:text/>
            </w:sdtPr>
            <w:sdtEndPr/>
            <w:sdtContent>
              <w:r w:rsidR="009130F8">
                <w:t>14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98561687"/>
              <w:placeholder>
                <w:docPart w:val="139BBEC49B9843AFB9A8EE49B549DD12"/>
              </w:placeholder>
              <w:dataBinding w:prefixMappings="xmlns:ns0='http://www.net-it.be/2012/11/main'" w:xpath="/ns0:MeetingReport[1]/ns0:Meeting[1]/ns0:MeetingItems[1]/ns0:MeetingItem[14]/ns0:Title[1]" w:storeItemID="{4E2A2A87-1AFE-4291-BBA1-E3FDCF62CD2E}"/>
              <w:text/>
            </w:sdtPr>
            <w:sdtEndPr/>
            <w:sdtContent>
              <w:r w:rsidR="009130F8">
                <w:t>Beroep leegstand Zonnestraat 158. Beslissing.</w:t>
              </w:r>
            </w:sdtContent>
          </w:sdt>
        </w:p>
        <w:p w14:paraId="5969CBFF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98454460"/>
              <w:placeholder>
                <w:docPart w:val="BF476D6F5B7547DE957382D60BDF131D"/>
              </w:placeholder>
              <w:dataBinding w:prefixMappings="xmlns:ns0='http://www.net-it.be/2012/11/main'" w:xpath="/ns0:MeetingReport[1]/ns0:Meeting[1]/ns0:MeetingItems[1]/ns0:MeetingItem[15]/ns0:MainPreparationOrder[1]" w:storeItemID="{4E2A2A87-1AFE-4291-BBA1-E3FDCF62CD2E}"/>
              <w:text/>
            </w:sdtPr>
            <w:sdtEndPr/>
            <w:sdtContent>
              <w:r w:rsidR="009130F8">
                <w:t>15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320264177"/>
              <w:placeholder>
                <w:docPart w:val="E7BD5A50C2104FBCABC215F3F1C5D2C9"/>
              </w:placeholder>
              <w:dataBinding w:prefixMappings="xmlns:ns0='http://www.net-it.be/2012/11/main'" w:xpath="/ns0:MeetingReport[1]/ns0:Meeting[1]/ns0:MeetingItems[1]/ns0:MeetingItem[15]/ns0:Title[1]" w:storeItemID="{4E2A2A87-1AFE-4291-BBA1-E3FDCF62CD2E}"/>
              <w:text/>
            </w:sdtPr>
            <w:sdtEndPr/>
            <w:sdtContent>
              <w:r w:rsidR="009130F8">
                <w:t xml:space="preserve">Aanvraag omgevingsvergunning gelegen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299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297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293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295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291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59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61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57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67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65, </w:t>
              </w:r>
              <w:proofErr w:type="spellStart"/>
              <w:r w:rsidR="009130F8">
                <w:t>Floréal</w:t>
              </w:r>
              <w:proofErr w:type="spellEnd"/>
              <w:r w:rsidR="009130F8">
                <w:t xml:space="preserve"> 163  (2021/336). Vergunning</w:t>
              </w:r>
            </w:sdtContent>
          </w:sdt>
        </w:p>
        <w:p w14:paraId="27A9C710" w14:textId="0B698C95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91367077"/>
              <w:placeholder>
                <w:docPart w:val="FAF28AB0D7C14CFFBB2A38A28B03B7FB"/>
              </w:placeholder>
              <w:dataBinding w:prefixMappings="xmlns:ns0='http://www.net-it.be/2012/11/main'" w:xpath="/ns0:MeetingReport[1]/ns0:Meeting[1]/ns0:MeetingItems[1]/ns0:MeetingItem[16]/ns0:MainPreparationOrder[1]" w:storeItemID="{4E2A2A87-1AFE-4291-BBA1-E3FDCF62CD2E}"/>
              <w:text/>
            </w:sdtPr>
            <w:sdtEndPr/>
            <w:sdtContent>
              <w:r w:rsidR="009130F8">
                <w:t>16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770080656"/>
              <w:placeholder>
                <w:docPart w:val="76C84DFB046B44179C339FA61AE903AC"/>
              </w:placeholder>
              <w:dataBinding w:prefixMappings="xmlns:ns0='http://www.net-it.be/2012/11/main'" w:xpath="/ns0:MeetingReport[1]/ns0:Meeting[1]/ns0:MeetingItems[1]/ns0:MeetingItem[16]/ns0:Title[1]" w:storeItemID="{4E2A2A87-1AFE-4291-BBA1-E3FDCF62CD2E}"/>
              <w:text/>
            </w:sdtPr>
            <w:sdtEndPr/>
            <w:sdtContent>
              <w:r w:rsidR="009130F8">
                <w:t xml:space="preserve">Aanvraag omgevingsvergunning gelegen Oswald </w:t>
              </w:r>
              <w:proofErr w:type="spellStart"/>
              <w:r w:rsidR="009130F8">
                <w:t>Ponettestraat</w:t>
              </w:r>
              <w:proofErr w:type="spellEnd"/>
              <w:r w:rsidR="009130F8">
                <w:t xml:space="preserve"> 86-92B  (2021/302). </w:t>
              </w:r>
              <w:r>
                <w:t>Vergunning</w:t>
              </w:r>
            </w:sdtContent>
          </w:sdt>
        </w:p>
        <w:p w14:paraId="60F538AB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44048997"/>
              <w:placeholder>
                <w:docPart w:val="9FD35C5733854180B37FFFD6253147DA"/>
              </w:placeholder>
              <w:dataBinding w:prefixMappings="xmlns:ns0='http://www.net-it.be/2012/11/main'" w:xpath="/ns0:MeetingReport[1]/ns0:Meeting[1]/ns0:MeetingItems[1]/ns0:MeetingItem[17]/ns0:MainPreparationOrder[1]" w:storeItemID="{4E2A2A87-1AFE-4291-BBA1-E3FDCF62CD2E}"/>
              <w:text/>
            </w:sdtPr>
            <w:sdtEndPr/>
            <w:sdtContent>
              <w:r w:rsidR="009130F8">
                <w:t>17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736887124"/>
              <w:placeholder>
                <w:docPart w:val="EC77EDADF5FB4B1B94D45EC3E24F8CA2"/>
              </w:placeholder>
              <w:dataBinding w:prefixMappings="xmlns:ns0='http://www.net-it.be/2012/11/main'" w:xpath="/ns0:MeetingReport[1]/ns0:Meeting[1]/ns0:MeetingItems[1]/ns0:MeetingItem[17]/ns0:Title[1]" w:storeItemID="{4E2A2A87-1AFE-4291-BBA1-E3FDCF62CD2E}"/>
              <w:text/>
            </w:sdtPr>
            <w:sdtEndPr/>
            <w:sdtContent>
              <w:r w:rsidR="009130F8">
                <w:t>Afwijking voorwaarden omgevingsvergunning Poermagazijnstraat 1-3/Nieuwebrugstraat 38 (dossier 2021/111).</w:t>
              </w:r>
            </w:sdtContent>
          </w:sdt>
        </w:p>
        <w:p w14:paraId="31B9EB04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487796718"/>
              <w:placeholder>
                <w:docPart w:val="AC22AD41CFB44249A2EB2CFE84EC7991"/>
              </w:placeholder>
              <w:dataBinding w:prefixMappings="xmlns:ns0='http://www.net-it.be/2012/11/main'" w:xpath="/ns0:MeetingReport[1]/ns0:Meeting[1]/ns0:MeetingItems[1]/ns0:MeetingItem[18]/ns0:MainPreparationOrder[1]" w:storeItemID="{4E2A2A87-1AFE-4291-BBA1-E3FDCF62CD2E}"/>
              <w:text/>
            </w:sdtPr>
            <w:sdtEndPr/>
            <w:sdtContent>
              <w:r w:rsidR="009130F8">
                <w:t>18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444061703"/>
              <w:placeholder>
                <w:docPart w:val="63A068B535BD4298BBD12826D0FFFD14"/>
              </w:placeholder>
              <w:dataBinding w:prefixMappings="xmlns:ns0='http://www.net-it.be/2012/11/main'" w:xpath="/ns0:MeetingReport[1]/ns0:Meeting[1]/ns0:MeetingItems[1]/ns0:MeetingItem[18]/ns0:Title[1]" w:storeItemID="{4E2A2A87-1AFE-4291-BBA1-E3FDCF62CD2E}"/>
              <w:text/>
            </w:sdtPr>
            <w:sdtEndPr/>
            <w:sdtContent>
              <w:r w:rsidR="009130F8">
                <w:t>Aanvraag omgevingsvergunning gelegen Rode Mutslaan 151 (dossier 2022/8). Vergunning</w:t>
              </w:r>
            </w:sdtContent>
          </w:sdt>
        </w:p>
        <w:p w14:paraId="33F88080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54961044"/>
              <w:placeholder>
                <w:docPart w:val="60613A87E8D84BCAA5A419AD534AD6F6"/>
              </w:placeholder>
              <w:dataBinding w:prefixMappings="xmlns:ns0='http://www.net-it.be/2012/11/main'" w:xpath="/ns0:MeetingReport[1]/ns0:Meeting[1]/ns0:MeetingItems[1]/ns0:MeetingItem[19]/ns0:MainPreparationOrder[1]" w:storeItemID="{4E2A2A87-1AFE-4291-BBA1-E3FDCF62CD2E}"/>
              <w:text/>
            </w:sdtPr>
            <w:sdtEndPr/>
            <w:sdtContent>
              <w:r w:rsidR="009130F8">
                <w:t>19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866829577"/>
              <w:placeholder>
                <w:docPart w:val="B59C3ADC0A4746AFA71C18283EA3D3F2"/>
              </w:placeholder>
              <w:dataBinding w:prefixMappings="xmlns:ns0='http://www.net-it.be/2012/11/main'" w:xpath="/ns0:MeetingReport[1]/ns0:Meeting[1]/ns0:MeetingItems[1]/ns0:MeetingItem[19]/ns0:Title[1]" w:storeItemID="{4E2A2A87-1AFE-4291-BBA1-E3FDCF62CD2E}"/>
              <w:text/>
            </w:sdtPr>
            <w:sdtEndPr/>
            <w:sdtContent>
              <w:r w:rsidR="009130F8">
                <w:t>Voorstel verdeling onroerend goed, dossier 2022/10 - Opgeëistenstraat 46. Kennisname</w:t>
              </w:r>
            </w:sdtContent>
          </w:sdt>
        </w:p>
        <w:p w14:paraId="632879D8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76519754"/>
              <w:placeholder>
                <w:docPart w:val="E2CF03DCCCD5482A9FFEE0C8745A2948"/>
              </w:placeholder>
              <w:dataBinding w:prefixMappings="xmlns:ns0='http://www.net-it.be/2012/11/main'" w:xpath="/ns0:MeetingReport[1]/ns0:Meeting[1]/ns0:MeetingItems[1]/ns0:MeetingItem[20]/ns0:MainPreparationOrder[1]" w:storeItemID="{4E2A2A87-1AFE-4291-BBA1-E3FDCF62CD2E}"/>
              <w:text/>
            </w:sdtPr>
            <w:sdtEndPr/>
            <w:sdtContent>
              <w:r w:rsidR="009130F8">
                <w:t>20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888230411"/>
              <w:placeholder>
                <w:docPart w:val="C1B762108A7044A6942CD8467D78BF37"/>
              </w:placeholder>
              <w:dataBinding w:prefixMappings="xmlns:ns0='http://www.net-it.be/2012/11/main'" w:xpath="/ns0:MeetingReport[1]/ns0:Meeting[1]/ns0:MeetingItems[1]/ns0:MeetingItem[20]/ns0:Title[1]" w:storeItemID="{4E2A2A87-1AFE-4291-BBA1-E3FDCF62CD2E}"/>
              <w:text/>
            </w:sdtPr>
            <w:sdtEndPr/>
            <w:sdtContent>
              <w:r w:rsidR="009130F8">
                <w:t>Aanvraag omgevingsvergunning gelegen Jan van Nassaustraat 52, 54, 56, 58 en 60 (2021/347). Vergunning</w:t>
              </w:r>
            </w:sdtContent>
          </w:sdt>
        </w:p>
        <w:p w14:paraId="52438EF2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57888301"/>
              <w:placeholder>
                <w:docPart w:val="C13C5109C0844D97927E4FE563EE5F5F"/>
              </w:placeholder>
              <w:dataBinding w:prefixMappings="xmlns:ns0='http://www.net-it.be/2012/11/main'" w:xpath="/ns0:MeetingReport[1]/ns0:Meeting[1]/ns0:MeetingItems[1]/ns0:MeetingItem[21]/ns0:MainPreparationOrder[1]" w:storeItemID="{4E2A2A87-1AFE-4291-BBA1-E3FDCF62CD2E}"/>
              <w:text/>
            </w:sdtPr>
            <w:sdtEndPr/>
            <w:sdtContent>
              <w:r w:rsidR="009130F8">
                <w:t>21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936017890"/>
              <w:placeholder>
                <w:docPart w:val="5005DE4936294769AF5BA42378B5434D"/>
              </w:placeholder>
              <w:dataBinding w:prefixMappings="xmlns:ns0='http://www.net-it.be/2012/11/main'" w:xpath="/ns0:MeetingReport[1]/ns0:Meeting[1]/ns0:MeetingItems[1]/ns0:MeetingItem[21]/ns0:Title[1]" w:storeItemID="{4E2A2A87-1AFE-4291-BBA1-E3FDCF62CD2E}"/>
              <w:text/>
            </w:sdtPr>
            <w:sdtEndPr/>
            <w:sdtContent>
              <w:r w:rsidR="009130F8">
                <w:t>Aanvraag omgevingsvergunning gelegen Boontjesstraat 136  (2022/19). Vergunning</w:t>
              </w:r>
            </w:sdtContent>
          </w:sdt>
        </w:p>
        <w:p w14:paraId="2BEA5336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21449432"/>
              <w:placeholder>
                <w:docPart w:val="831D609F614D41A0954FB80F2B1E3282"/>
              </w:placeholder>
              <w:dataBinding w:prefixMappings="xmlns:ns0='http://www.net-it.be/2012/11/main'" w:xpath="/ns0:MeetingReport[1]/ns0:Meeting[1]/ns0:MeetingItems[1]/ns0:MeetingItem[22]/ns0:MainPreparationOrder[1]" w:storeItemID="{4E2A2A87-1AFE-4291-BBA1-E3FDCF62CD2E}"/>
              <w:text/>
            </w:sdtPr>
            <w:sdtEndPr/>
            <w:sdtContent>
              <w:r w:rsidR="009130F8">
                <w:t>22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836989749"/>
              <w:placeholder>
                <w:docPart w:val="66BE05814D2949588733C8603FD7441A"/>
              </w:placeholder>
              <w:dataBinding w:prefixMappings="xmlns:ns0='http://www.net-it.be/2012/11/main'" w:xpath="/ns0:MeetingReport[1]/ns0:Meeting[1]/ns0:MeetingItems[1]/ns0:MeetingItem[22]/ns0:Title[1]" w:storeItemID="{4E2A2A87-1AFE-4291-BBA1-E3FDCF62CD2E}"/>
              <w:text/>
            </w:sdtPr>
            <w:sdtEndPr/>
            <w:sdtContent>
              <w:r w:rsidR="009130F8">
                <w:t>Aanvraag omgevingsvergunning gelegen Florent Devosstraat 2  (2022/26). Vergunning</w:t>
              </w:r>
            </w:sdtContent>
          </w:sdt>
        </w:p>
        <w:p w14:paraId="1719EADF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2673884"/>
              <w:placeholder>
                <w:docPart w:val="0D3CC43B0849489D83BB37C17ECE0343"/>
              </w:placeholder>
              <w:dataBinding w:prefixMappings="xmlns:ns0='http://www.net-it.be/2012/11/main'" w:xpath="/ns0:MeetingReport[1]/ns0:Meeting[1]/ns0:MeetingItems[1]/ns0:MeetingItem[23]/ns0:MainPreparationOrder[1]" w:storeItemID="{4E2A2A87-1AFE-4291-BBA1-E3FDCF62CD2E}"/>
              <w:text/>
            </w:sdtPr>
            <w:sdtEndPr/>
            <w:sdtContent>
              <w:r w:rsidR="009130F8">
                <w:t>23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968269455"/>
              <w:placeholder>
                <w:docPart w:val="555D4710B20C4E6F938E0CEA5812B3C2"/>
              </w:placeholder>
              <w:dataBinding w:prefixMappings="xmlns:ns0='http://www.net-it.be/2012/11/main'" w:xpath="/ns0:MeetingReport[1]/ns0:Meeting[1]/ns0:MeetingItems[1]/ns0:MeetingItem[23]/ns0:Title[1]" w:storeItemID="{4E2A2A87-1AFE-4291-BBA1-E3FDCF62CD2E}"/>
              <w:text/>
            </w:sdtPr>
            <w:sdtEndPr/>
            <w:sdtContent>
              <w:r w:rsidR="009130F8">
                <w:t>Aanvraag omgevingsvergunning gelegen Groeneweg 59 (2022/2). Weigering</w:t>
              </w:r>
            </w:sdtContent>
          </w:sdt>
        </w:p>
        <w:p w14:paraId="5BC069E7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59596232"/>
              <w:placeholder>
                <w:docPart w:val="10C67BAE7A704B62ABE7F5887E154F77"/>
              </w:placeholder>
              <w:dataBinding w:prefixMappings="xmlns:ns0='http://www.net-it.be/2012/11/main'" w:xpath="/ns0:MeetingReport[1]/ns0:Meeting[1]/ns0:MeetingItems[1]/ns0:MeetingItem[24]/ns0:MainPreparationOrder[1]" w:storeItemID="{4E2A2A87-1AFE-4291-BBA1-E3FDCF62CD2E}"/>
              <w:text/>
            </w:sdtPr>
            <w:sdtEndPr/>
            <w:sdtContent>
              <w:r w:rsidR="009130F8">
                <w:t>24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128691810"/>
              <w:placeholder>
                <w:docPart w:val="4472A85480484C818EEA4ECF609D9277"/>
              </w:placeholder>
              <w:dataBinding w:prefixMappings="xmlns:ns0='http://www.net-it.be/2012/11/main'" w:xpath="/ns0:MeetingReport[1]/ns0:Meeting[1]/ns0:MeetingItems[1]/ns0:MeetingItem[24]/ns0:Title[1]" w:storeItemID="{4E2A2A87-1AFE-4291-BBA1-E3FDCF62CD2E}"/>
              <w:text/>
            </w:sdtPr>
            <w:sdtEndPr/>
            <w:sdtContent>
              <w:r w:rsidR="009130F8">
                <w:t xml:space="preserve">Aanvraag omgevingsvergunning gelegen Oswald </w:t>
              </w:r>
              <w:proofErr w:type="spellStart"/>
              <w:r w:rsidR="009130F8">
                <w:t>Ponettestraat</w:t>
              </w:r>
              <w:proofErr w:type="spellEnd"/>
              <w:r w:rsidR="009130F8">
                <w:t xml:space="preserve"> 7  (dossier 2022/16). Weigering</w:t>
              </w:r>
            </w:sdtContent>
          </w:sdt>
        </w:p>
        <w:p w14:paraId="05895CED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32231178"/>
              <w:placeholder>
                <w:docPart w:val="80B1FD69A51B4BD0BFE19A032FEB190F"/>
              </w:placeholder>
              <w:dataBinding w:prefixMappings="xmlns:ns0='http://www.net-it.be/2012/11/main'" w:xpath="/ns0:MeetingReport[1]/ns0:Meeting[1]/ns0:MeetingItems[1]/ns0:MeetingItem[25]/ns0:MainPreparationOrder[1]" w:storeItemID="{4E2A2A87-1AFE-4291-BBA1-E3FDCF62CD2E}"/>
              <w:text/>
            </w:sdtPr>
            <w:sdtEndPr/>
            <w:sdtContent>
              <w:r w:rsidR="009130F8">
                <w:t>25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18339790"/>
              <w:placeholder>
                <w:docPart w:val="AE4C9E2D0DF64F549372D8AC09BCBAF6"/>
              </w:placeholder>
              <w:dataBinding w:prefixMappings="xmlns:ns0='http://www.net-it.be/2012/11/main'" w:xpath="/ns0:MeetingReport[1]/ns0:Meeting[1]/ns0:MeetingItems[1]/ns0:MeetingItem[25]/ns0:Title[1]" w:storeItemID="{4E2A2A87-1AFE-4291-BBA1-E3FDCF62CD2E}"/>
              <w:text/>
            </w:sdtPr>
            <w:sdtEndPr/>
            <w:sdtContent>
              <w:r w:rsidR="009130F8">
                <w:t>Lijst voorkooprechten 17 maart 2022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365795375"/>
            <w:placeholder>
              <w:docPart w:val="72BEF442BFB4467D85BBD0074D57158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288428140"/>
                <w:placeholder>
                  <w:docPart w:val="72BEF442BFB4467D85BBD0074D57158A"/>
                </w:placeholder>
                <w:dataBinding w:prefixMappings="xmlns:ns0='http://www.net-it.be/2012/11/main'" w:xpath="/ns0:MeetingReport[1]/ns0:Meeting[1]/ns0:MeetingItems[1]/ns0:MeetingItem[26]/ns0:MainMeetingItemCategoryName[1]" w:storeItemID="{4E2A2A87-1AFE-4291-BBA1-E3FDCF62CD2E}"/>
                <w:text/>
              </w:sdtPr>
              <w:sdtEndPr/>
              <w:sdtContent>
                <w:p w14:paraId="6F2CD6AB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Mobiliteit</w:t>
                  </w:r>
                </w:p>
              </w:sdtContent>
            </w:sdt>
          </w:sdtContent>
        </w:sdt>
        <w:p w14:paraId="26345DBA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51136314"/>
              <w:placeholder>
                <w:docPart w:val="13CE50B3F99B44339F6F0E200A6076C2"/>
              </w:placeholder>
              <w:dataBinding w:prefixMappings="xmlns:ns0='http://www.net-it.be/2012/11/main'" w:xpath="/ns0:MeetingReport[1]/ns0:Meeting[1]/ns0:MeetingItems[1]/ns0:MeetingItem[26]/ns0:MainPreparationOrder[1]" w:storeItemID="{4E2A2A87-1AFE-4291-BBA1-E3FDCF62CD2E}"/>
              <w:text/>
            </w:sdtPr>
            <w:sdtEndPr/>
            <w:sdtContent>
              <w:r w:rsidR="009130F8">
                <w:t>26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084831589"/>
              <w:placeholder>
                <w:docPart w:val="A679AB9DEB094B23B36F43BBFC063B52"/>
              </w:placeholder>
              <w:dataBinding w:prefixMappings="xmlns:ns0='http://www.net-it.be/2012/11/main'" w:xpath="/ns0:MeetingReport[1]/ns0:Meeting[1]/ns0:MeetingItems[1]/ns0:MeetingItem[26]/ns0:Title[1]" w:storeItemID="{4E2A2A87-1AFE-4291-BBA1-E3FDCF62CD2E}"/>
              <w:text/>
            </w:sdtPr>
            <w:sdtEndPr/>
            <w:sdtContent>
              <w:r w:rsidR="009130F8">
                <w:t xml:space="preserve">Aanvullend reglement - </w:t>
              </w:r>
              <w:proofErr w:type="spellStart"/>
              <w:r w:rsidR="009130F8">
                <w:t>Schoonboeke</w:t>
              </w:r>
              <w:proofErr w:type="spellEnd"/>
              <w:r w:rsidR="009130F8">
                <w:t xml:space="preserve"> knippen </w:t>
              </w:r>
              <w:proofErr w:type="spellStart"/>
              <w:r w:rsidR="009130F8">
                <w:t>thv</w:t>
              </w:r>
              <w:proofErr w:type="spellEnd"/>
              <w:r w:rsidR="009130F8">
                <w:t xml:space="preserve">. Maagdenstraat </w:t>
              </w:r>
              <w:proofErr w:type="spellStart"/>
              <w:r w:rsidR="009130F8">
                <w:t>dmv</w:t>
              </w:r>
              <w:proofErr w:type="spellEnd"/>
              <w:r w:rsidR="009130F8">
                <w:t>. een paal en gearceerde belijning - opheffen</w:t>
              </w:r>
            </w:sdtContent>
          </w:sdt>
        </w:p>
        <w:p w14:paraId="77F8C548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850559788"/>
              <w:placeholder>
                <w:docPart w:val="A95FD71665AB4CE99BC573CCDB930FE9"/>
              </w:placeholder>
              <w:dataBinding w:prefixMappings="xmlns:ns0='http://www.net-it.be/2012/11/main'" w:xpath="/ns0:MeetingReport[1]/ns0:Meeting[1]/ns0:MeetingItems[1]/ns0:MeetingItem[27]/ns0:MainPreparationOrder[1]" w:storeItemID="{4E2A2A87-1AFE-4291-BBA1-E3FDCF62CD2E}"/>
              <w:text/>
            </w:sdtPr>
            <w:sdtEndPr/>
            <w:sdtContent>
              <w:r w:rsidR="009130F8">
                <w:t>27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838615902"/>
              <w:placeholder>
                <w:docPart w:val="4033AFFEC0904559AD416139E35153D6"/>
              </w:placeholder>
              <w:dataBinding w:prefixMappings="xmlns:ns0='http://www.net-it.be/2012/11/main'" w:xpath="/ns0:MeetingReport[1]/ns0:Meeting[1]/ns0:MeetingItems[1]/ns0:MeetingItem[27]/ns0:Title[1]" w:storeItemID="{4E2A2A87-1AFE-4291-BBA1-E3FDCF62CD2E}"/>
              <w:text/>
            </w:sdtPr>
            <w:sdtEndPr/>
            <w:sdtContent>
              <w:r w:rsidR="009130F8">
                <w:t>Ronde van Vlaanderen - Gebruik cafétaria sporthal door De Lijn. Beslissing.</w:t>
              </w:r>
            </w:sdtContent>
          </w:sdt>
        </w:p>
        <w:p w14:paraId="2BAEE8B2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3214168"/>
              <w:placeholder>
                <w:docPart w:val="618D26055B974ABBBAA57193FD478BF5"/>
              </w:placeholder>
              <w:dataBinding w:prefixMappings="xmlns:ns0='http://www.net-it.be/2012/11/main'" w:xpath="/ns0:MeetingReport[1]/ns0:Meeting[1]/ns0:MeetingItems[1]/ns0:MeetingItem[28]/ns0:MainPreparationOrder[1]" w:storeItemID="{4E2A2A87-1AFE-4291-BBA1-E3FDCF62CD2E}"/>
              <w:text/>
            </w:sdtPr>
            <w:sdtEndPr/>
            <w:sdtContent>
              <w:r w:rsidR="009130F8">
                <w:t>28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957909868"/>
              <w:placeholder>
                <w:docPart w:val="51B5BC7BCCA744CDAA0B7C4F8EE0170D"/>
              </w:placeholder>
              <w:dataBinding w:prefixMappings="xmlns:ns0='http://www.net-it.be/2012/11/main'" w:xpath="/ns0:MeetingReport[1]/ns0:Meeting[1]/ns0:MeetingItems[1]/ns0:MeetingItem[28]/ns0:Title[1]" w:storeItemID="{4E2A2A87-1AFE-4291-BBA1-E3FDCF62CD2E}"/>
              <w:text/>
            </w:sdtPr>
            <w:sdtEndPr/>
            <w:sdtContent>
              <w:r w:rsidR="009130F8">
                <w:t xml:space="preserve">Aanvullend reglement Stadstuin toegangswegen - inrijverbod </w:t>
              </w:r>
              <w:proofErr w:type="spellStart"/>
              <w:r w:rsidR="009130F8">
                <w:t>uitgez</w:t>
              </w:r>
              <w:proofErr w:type="spellEnd"/>
              <w:r w:rsidR="009130F8">
                <w:t xml:space="preserve">. fietsen en </w:t>
              </w:r>
              <w:proofErr w:type="spellStart"/>
              <w:r w:rsidR="009130F8">
                <w:t>speedpedelecs</w:t>
              </w:r>
              <w:proofErr w:type="spellEnd"/>
              <w:r w:rsidR="009130F8">
                <w:t xml:space="preserve"> - beslissing</w:t>
              </w:r>
            </w:sdtContent>
          </w:sdt>
        </w:p>
        <w:p w14:paraId="040365AA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756549121"/>
              <w:placeholder>
                <w:docPart w:val="365495A3B3C24FF2A5683E99359C5F56"/>
              </w:placeholder>
              <w:dataBinding w:prefixMappings="xmlns:ns0='http://www.net-it.be/2012/11/main'" w:xpath="/ns0:MeetingReport[1]/ns0:Meeting[1]/ns0:MeetingItems[1]/ns0:MeetingItem[29]/ns0:MainPreparationOrder[1]" w:storeItemID="{4E2A2A87-1AFE-4291-BBA1-E3FDCF62CD2E}"/>
              <w:text/>
            </w:sdtPr>
            <w:sdtEndPr/>
            <w:sdtContent>
              <w:r w:rsidR="009130F8">
                <w:t>29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639779219"/>
              <w:placeholder>
                <w:docPart w:val="1B99C445372D4C12AE614D2B2F78CF08"/>
              </w:placeholder>
              <w:dataBinding w:prefixMappings="xmlns:ns0='http://www.net-it.be/2012/11/main'" w:xpath="/ns0:MeetingReport[1]/ns0:Meeting[1]/ns0:MeetingItems[1]/ns0:MeetingItem[29]/ns0:Title[1]" w:storeItemID="{4E2A2A87-1AFE-4291-BBA1-E3FDCF62CD2E}"/>
              <w:text/>
            </w:sdtPr>
            <w:sdtEndPr/>
            <w:sdtContent>
              <w:r w:rsidR="009130F8">
                <w:t>Ronde van Vlaanderen - tussenkomst extra treinaanbod. 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28306554"/>
            <w:placeholder>
              <w:docPart w:val="4386038ADB944AE8BE24E04810763C1E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1810830032"/>
                <w:placeholder>
                  <w:docPart w:val="4386038ADB944AE8BE24E04810763C1E"/>
                </w:placeholder>
                <w:dataBinding w:prefixMappings="xmlns:ns0='http://www.net-it.be/2012/11/main'" w:xpath="/ns0:MeetingReport[1]/ns0:Meeting[1]/ns0:MeetingItems[1]/ns0:MeetingItem[30]/ns0:MainMeetingItemCategoryName[1]" w:storeItemID="{4E2A2A87-1AFE-4291-BBA1-E3FDCF62CD2E}"/>
                <w:text/>
              </w:sdtPr>
              <w:sdtEndPr/>
              <w:sdtContent>
                <w:p w14:paraId="1FDA9F12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2115281E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38276826"/>
              <w:placeholder>
                <w:docPart w:val="32824775A4AA45929F212154AE90917B"/>
              </w:placeholder>
              <w:dataBinding w:prefixMappings="xmlns:ns0='http://www.net-it.be/2012/11/main'" w:xpath="/ns0:MeetingReport[1]/ns0:Meeting[1]/ns0:MeetingItems[1]/ns0:MeetingItem[30]/ns0:MainPreparationOrder[1]" w:storeItemID="{4E2A2A87-1AFE-4291-BBA1-E3FDCF62CD2E}"/>
              <w:text/>
            </w:sdtPr>
            <w:sdtEndPr/>
            <w:sdtContent>
              <w:r w:rsidR="009130F8">
                <w:t>30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249077789"/>
              <w:placeholder>
                <w:docPart w:val="4C48A6464DFC4662A2D3FCED907C8215"/>
              </w:placeholder>
              <w:dataBinding w:prefixMappings="xmlns:ns0='http://www.net-it.be/2012/11/main'" w:xpath="/ns0:MeetingReport[1]/ns0:Meeting[1]/ns0:MeetingItems[1]/ns0:MeetingItem[30]/ns0:Title[1]" w:storeItemID="{4E2A2A87-1AFE-4291-BBA1-E3FDCF62CD2E}"/>
              <w:text/>
            </w:sdtPr>
            <w:sdtEndPr/>
            <w:sdtContent>
              <w:r w:rsidR="009130F8">
                <w:t>Tijdelijke vergunning drankgelegenheid - Taverne Verdi. Goedkeuring.</w:t>
              </w:r>
            </w:sdtContent>
          </w:sdt>
        </w:p>
        <w:p w14:paraId="3850825C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3749165"/>
              <w:placeholder>
                <w:docPart w:val="1048E59A0D3F4A0C9D85A678B56B284A"/>
              </w:placeholder>
              <w:dataBinding w:prefixMappings="xmlns:ns0='http://www.net-it.be/2012/11/main'" w:xpath="/ns0:MeetingReport[1]/ns0:Meeting[1]/ns0:MeetingItems[1]/ns0:MeetingItem[31]/ns0:MainPreparationOrder[1]" w:storeItemID="{4E2A2A87-1AFE-4291-BBA1-E3FDCF62CD2E}"/>
              <w:text/>
            </w:sdtPr>
            <w:sdtEndPr/>
            <w:sdtContent>
              <w:r w:rsidR="009130F8">
                <w:t>31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720162997"/>
              <w:placeholder>
                <w:docPart w:val="0449A19FA19F4001BE89BD77CE11E4E5"/>
              </w:placeholder>
              <w:dataBinding w:prefixMappings="xmlns:ns0='http://www.net-it.be/2012/11/main'" w:xpath="/ns0:MeetingReport[1]/ns0:Meeting[1]/ns0:MeetingItems[1]/ns0:MeetingItem[31]/ns0:Title[1]" w:storeItemID="{4E2A2A87-1AFE-4291-BBA1-E3FDCF62CD2E}"/>
              <w:text/>
            </w:sdtPr>
            <w:sdtEndPr/>
            <w:sdtContent>
              <w:r w:rsidR="009130F8">
                <w:t xml:space="preserve">Aanpassing definitieve vergunning drankgelegenheid - </w:t>
              </w:r>
              <w:proofErr w:type="spellStart"/>
              <w:r w:rsidR="009130F8">
                <w:t>Miso</w:t>
              </w:r>
              <w:proofErr w:type="spellEnd"/>
              <w:r w:rsidR="009130F8">
                <w:t xml:space="preserve"> Sushi (</w:t>
              </w:r>
              <w:proofErr w:type="spellStart"/>
              <w:r w:rsidR="009130F8">
                <w:t>Miya&amp;CO</w:t>
              </w:r>
              <w:proofErr w:type="spellEnd"/>
              <w:r w:rsidR="009130F8">
                <w:t xml:space="preserve"> GCV naar D&amp;S Group BV). Goedkeuring.</w:t>
              </w:r>
            </w:sdtContent>
          </w:sdt>
        </w:p>
        <w:p w14:paraId="06F120BC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135328305"/>
              <w:placeholder>
                <w:docPart w:val="7DEB33350DAE46CABE1CB2D05720FA4A"/>
              </w:placeholder>
              <w:dataBinding w:prefixMappings="xmlns:ns0='http://www.net-it.be/2012/11/main'" w:xpath="/ns0:MeetingReport[1]/ns0:Meeting[1]/ns0:MeetingItems[1]/ns0:MeetingItem[32]/ns0:MainPreparationOrder[1]" w:storeItemID="{4E2A2A87-1AFE-4291-BBA1-E3FDCF62CD2E}"/>
              <w:text/>
            </w:sdtPr>
            <w:sdtEndPr/>
            <w:sdtContent>
              <w:r w:rsidR="009130F8">
                <w:t>32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603257364"/>
              <w:placeholder>
                <w:docPart w:val="026D51D94B3743E7BE1B99367841BBB5"/>
              </w:placeholder>
              <w:dataBinding w:prefixMappings="xmlns:ns0='http://www.net-it.be/2012/11/main'" w:xpath="/ns0:MeetingReport[1]/ns0:Meeting[1]/ns0:MeetingItems[1]/ns0:MeetingItem[32]/ns0:Title[1]" w:storeItemID="{4E2A2A87-1AFE-4291-BBA1-E3FDCF62CD2E}"/>
              <w:text/>
            </w:sdtPr>
            <w:sdtEndPr/>
            <w:sdtContent>
              <w:r w:rsidR="009130F8">
                <w:t>Aanvraag gedeeltelijke teruggave standgeld wegens ziekte - 666.040.503. Goedkeuring.</w:t>
              </w:r>
            </w:sdtContent>
          </w:sdt>
        </w:p>
        <w:p w14:paraId="0DF649DC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44697377"/>
              <w:placeholder>
                <w:docPart w:val="AAB8042A07C1443AA2F9E8C10A124A2C"/>
              </w:placeholder>
              <w:dataBinding w:prefixMappings="xmlns:ns0='http://www.net-it.be/2012/11/main'" w:xpath="/ns0:MeetingReport[1]/ns0:Meeting[1]/ns0:MeetingItems[1]/ns0:MeetingItem[33]/ns0:MainPreparationOrder[1]" w:storeItemID="{4E2A2A87-1AFE-4291-BBA1-E3FDCF62CD2E}"/>
              <w:text/>
            </w:sdtPr>
            <w:sdtEndPr/>
            <w:sdtContent>
              <w:r w:rsidR="009130F8">
                <w:t>33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94991571"/>
              <w:placeholder>
                <w:docPart w:val="18F099A4331049ED85597966D88AB0E9"/>
              </w:placeholder>
              <w:dataBinding w:prefixMappings="xmlns:ns0='http://www.net-it.be/2012/11/main'" w:xpath="/ns0:MeetingReport[1]/ns0:Meeting[1]/ns0:MeetingItems[1]/ns0:MeetingItem[33]/ns0:Title[1]" w:storeItemID="{4E2A2A87-1AFE-4291-BBA1-E3FDCF62CD2E}"/>
              <w:text/>
            </w:sdtPr>
            <w:sdtEndPr/>
            <w:sdtContent>
              <w:r w:rsidR="009130F8">
                <w:t>Aanvraag gedeeltelijke teruggave standgeld wegens ziekte - 876.601.173. Goedkeuring.</w:t>
              </w:r>
            </w:sdtContent>
          </w:sdt>
        </w:p>
        <w:p w14:paraId="20CA422D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79001119"/>
              <w:placeholder>
                <w:docPart w:val="8EC2F9C7EFB040228E3366B42E9CE868"/>
              </w:placeholder>
              <w:dataBinding w:prefixMappings="xmlns:ns0='http://www.net-it.be/2012/11/main'" w:xpath="/ns0:MeetingReport[1]/ns0:Meeting[1]/ns0:MeetingItems[1]/ns0:MeetingItem[34]/ns0:MainPreparationOrder[1]" w:storeItemID="{4E2A2A87-1AFE-4291-BBA1-E3FDCF62CD2E}"/>
              <w:text/>
            </w:sdtPr>
            <w:sdtEndPr/>
            <w:sdtContent>
              <w:r w:rsidR="009130F8">
                <w:t>34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698585372"/>
              <w:placeholder>
                <w:docPart w:val="07CB29BB32D24A4CA0AC3B9B5150119E"/>
              </w:placeholder>
              <w:dataBinding w:prefixMappings="xmlns:ns0='http://www.net-it.be/2012/11/main'" w:xpath="/ns0:MeetingReport[1]/ns0:Meeting[1]/ns0:MeetingItems[1]/ns0:MeetingItem[34]/ns0:Title[1]" w:storeItemID="{4E2A2A87-1AFE-4291-BBA1-E3FDCF62CD2E}"/>
              <w:text/>
            </w:sdtPr>
            <w:sdtEndPr/>
            <w:sdtContent>
              <w:r w:rsidR="009130F8">
                <w:t xml:space="preserve">Aanvraag </w:t>
              </w:r>
              <w:proofErr w:type="spellStart"/>
              <w:r w:rsidR="009130F8">
                <w:t>Wikifriends</w:t>
              </w:r>
              <w:proofErr w:type="spellEnd"/>
              <w:r w:rsidR="009130F8">
                <w:t xml:space="preserve"> - paasactie wekelijkse markt 16 april 2022. Goedkeuring.</w:t>
              </w:r>
            </w:sdtContent>
          </w:sdt>
        </w:p>
        <w:p w14:paraId="5FB9FA1F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9860762"/>
              <w:placeholder>
                <w:docPart w:val="4E7070BA00154263889D8B67D6C51AF9"/>
              </w:placeholder>
              <w:dataBinding w:prefixMappings="xmlns:ns0='http://www.net-it.be/2012/11/main'" w:xpath="/ns0:MeetingReport[1]/ns0:Meeting[1]/ns0:MeetingItems[1]/ns0:MeetingItem[35]/ns0:MainPreparationOrder[1]" w:storeItemID="{4E2A2A87-1AFE-4291-BBA1-E3FDCF62CD2E}"/>
              <w:text/>
            </w:sdtPr>
            <w:sdtEndPr/>
            <w:sdtContent>
              <w:r w:rsidR="009130F8">
                <w:t>35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353857861"/>
              <w:placeholder>
                <w:docPart w:val="3EF5DB5E0DA849338C3254C6DDA9AB0F"/>
              </w:placeholder>
              <w:dataBinding w:prefixMappings="xmlns:ns0='http://www.net-it.be/2012/11/main'" w:xpath="/ns0:MeetingReport[1]/ns0:Meeting[1]/ns0:MeetingItems[1]/ns0:MeetingItem[35]/ns0:Title[1]" w:storeItemID="{4E2A2A87-1AFE-4291-BBA1-E3FDCF62CD2E}"/>
              <w:text/>
            </w:sdtPr>
            <w:sdtEndPr/>
            <w:sdtContent>
              <w:r w:rsidR="009130F8">
                <w:t>Aanvraag abonnement wekelijkse woensdagmarkt - 0876.601.173. Goedkeuring.</w:t>
              </w:r>
            </w:sdtContent>
          </w:sdt>
        </w:p>
        <w:p w14:paraId="3F11D2E7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32255557"/>
              <w:placeholder>
                <w:docPart w:val="062F032E089B493991AF124723DFC3EB"/>
              </w:placeholder>
              <w:dataBinding w:prefixMappings="xmlns:ns0='http://www.net-it.be/2012/11/main'" w:xpath="/ns0:MeetingReport[1]/ns0:Meeting[1]/ns0:MeetingItems[1]/ns0:MeetingItem[36]/ns0:MainPreparationOrder[1]" w:storeItemID="{4E2A2A87-1AFE-4291-BBA1-E3FDCF62CD2E}"/>
              <w:text/>
            </w:sdtPr>
            <w:sdtEndPr/>
            <w:sdtContent>
              <w:r w:rsidR="009130F8">
                <w:t>36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06645337"/>
              <w:placeholder>
                <w:docPart w:val="93A1585F4667492CBBBCF52E6C6604FC"/>
              </w:placeholder>
              <w:dataBinding w:prefixMappings="xmlns:ns0='http://www.net-it.be/2012/11/main'" w:xpath="/ns0:MeetingReport[1]/ns0:Meeting[1]/ns0:MeetingItems[1]/ns0:MeetingItem[36]/ns0:Title[1]" w:storeItemID="{4E2A2A87-1AFE-4291-BBA1-E3FDCF62CD2E}"/>
              <w:text/>
            </w:sdtPr>
            <w:sdtEndPr/>
            <w:sdtContent>
              <w:r w:rsidR="009130F8">
                <w:t>Aanvraag abonnement wekelijkse woensdagmarkt - M-</w:t>
              </w:r>
              <w:proofErr w:type="spellStart"/>
              <w:r w:rsidR="009130F8">
                <w:t>Fresh</w:t>
              </w:r>
              <w:proofErr w:type="spellEnd"/>
              <w:r w:rsidR="009130F8">
                <w:t>. Goedkeuring.</w:t>
              </w:r>
            </w:sdtContent>
          </w:sdt>
        </w:p>
        <w:p w14:paraId="2F6D6EA7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89638329"/>
              <w:placeholder>
                <w:docPart w:val="41FA670D085749A6ACD0C4A78583E5AA"/>
              </w:placeholder>
              <w:dataBinding w:prefixMappings="xmlns:ns0='http://www.net-it.be/2012/11/main'" w:xpath="/ns0:MeetingReport[1]/ns0:Meeting[1]/ns0:MeetingItems[1]/ns0:MeetingItem[37]/ns0:MainPreparationOrder[1]" w:storeItemID="{4E2A2A87-1AFE-4291-BBA1-E3FDCF62CD2E}"/>
              <w:text/>
            </w:sdtPr>
            <w:sdtEndPr/>
            <w:sdtContent>
              <w:r w:rsidR="009130F8">
                <w:t>37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2009658036"/>
              <w:placeholder>
                <w:docPart w:val="A9BCC11F59864A2CA9FE25EA849F02AF"/>
              </w:placeholder>
              <w:dataBinding w:prefixMappings="xmlns:ns0='http://www.net-it.be/2012/11/main'" w:xpath="/ns0:MeetingReport[1]/ns0:Meeting[1]/ns0:MeetingItems[1]/ns0:MeetingItem[37]/ns0:Title[1]" w:storeItemID="{4E2A2A87-1AFE-4291-BBA1-E3FDCF62CD2E}"/>
              <w:text/>
            </w:sdtPr>
            <w:sdtEndPr/>
            <w:sdtContent>
              <w:r w:rsidR="009130F8">
                <w:t>Aanvraag abonnement wekelijkse woensdagmarkt - 0767.400.652. Goedkeuring.</w:t>
              </w:r>
            </w:sdtContent>
          </w:sdt>
        </w:p>
        <w:p w14:paraId="1F9F407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24684307"/>
              <w:placeholder>
                <w:docPart w:val="E163F9CA02F940D1B1B4066A1D97A57F"/>
              </w:placeholder>
              <w:dataBinding w:prefixMappings="xmlns:ns0='http://www.net-it.be/2012/11/main'" w:xpath="/ns0:MeetingReport[1]/ns0:Meeting[1]/ns0:MeetingItems[1]/ns0:MeetingItem[38]/ns0:MainPreparationOrder[1]" w:storeItemID="{4E2A2A87-1AFE-4291-BBA1-E3FDCF62CD2E}"/>
              <w:text/>
            </w:sdtPr>
            <w:sdtEndPr/>
            <w:sdtContent>
              <w:r w:rsidR="009130F8">
                <w:t>38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67533391"/>
              <w:placeholder>
                <w:docPart w:val="E89F990AF69446D0AE831F7B943092AD"/>
              </w:placeholder>
              <w:dataBinding w:prefixMappings="xmlns:ns0='http://www.net-it.be/2012/11/main'" w:xpath="/ns0:MeetingReport[1]/ns0:Meeting[1]/ns0:MeetingItems[1]/ns0:MeetingItem[38]/ns0:Title[1]" w:storeItemID="{4E2A2A87-1AFE-4291-BBA1-E3FDCF62CD2E}"/>
              <w:text/>
            </w:sdtPr>
            <w:sdtEndPr/>
            <w:sdtContent>
              <w:r w:rsidR="009130F8">
                <w:t>Aanvragen uitgebreide terraszones- Goedkeur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99455883"/>
            <w:placeholder>
              <w:docPart w:val="B9C8F7D2C4404C9183DAFAE800CB492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539273085"/>
                <w:placeholder>
                  <w:docPart w:val="B9C8F7D2C4404C9183DAFAE800CB492D"/>
                </w:placeholder>
                <w:dataBinding w:prefixMappings="xmlns:ns0='http://www.net-it.be/2012/11/main'" w:xpath="/ns0:MeetingReport[1]/ns0:Meeting[1]/ns0:MeetingItems[1]/ns0:MeetingItem[39]/ns0:MainMeetingItemCategoryName[1]" w:storeItemID="{4E2A2A87-1AFE-4291-BBA1-E3FDCF62CD2E}"/>
                <w:text/>
              </w:sdtPr>
              <w:sdtEndPr/>
              <w:sdtContent>
                <w:p w14:paraId="29E254C1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Vrije tijd</w:t>
                  </w:r>
                </w:p>
              </w:sdtContent>
            </w:sdt>
          </w:sdtContent>
        </w:sdt>
        <w:p w14:paraId="6ADA3545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23935068"/>
              <w:placeholder>
                <w:docPart w:val="4EE48B674F02435E89228B66A84CAF7F"/>
              </w:placeholder>
              <w:dataBinding w:prefixMappings="xmlns:ns0='http://www.net-it.be/2012/11/main'" w:xpath="/ns0:MeetingReport[1]/ns0:Meeting[1]/ns0:MeetingItems[1]/ns0:MeetingItem[39]/ns0:MainPreparationOrder[1]" w:storeItemID="{4E2A2A87-1AFE-4291-BBA1-E3FDCF62CD2E}"/>
              <w:text/>
            </w:sdtPr>
            <w:sdtEndPr/>
            <w:sdtContent>
              <w:r w:rsidR="009130F8">
                <w:t>39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925230448"/>
              <w:placeholder>
                <w:docPart w:val="8C53E43A5A9342839BB034C3881CEFA4"/>
              </w:placeholder>
              <w:dataBinding w:prefixMappings="xmlns:ns0='http://www.net-it.be/2012/11/main'" w:xpath="/ns0:MeetingReport[1]/ns0:Meeting[1]/ns0:MeetingItems[1]/ns0:MeetingItem[39]/ns0:Title[1]" w:storeItemID="{4E2A2A87-1AFE-4291-BBA1-E3FDCF62CD2E}"/>
              <w:text/>
            </w:sdtPr>
            <w:sdtEndPr/>
            <w:sdtContent>
              <w:r w:rsidR="009130F8">
                <w:t>Jaarverslag bibliotheek 2021. Kennisname.</w:t>
              </w:r>
            </w:sdtContent>
          </w:sdt>
        </w:p>
        <w:p w14:paraId="7D3D7DAD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1265789"/>
              <w:placeholder>
                <w:docPart w:val="85C641471508485ABE0E4679574E67CA"/>
              </w:placeholder>
              <w:dataBinding w:prefixMappings="xmlns:ns0='http://www.net-it.be/2012/11/main'" w:xpath="/ns0:MeetingReport[1]/ns0:Meeting[1]/ns0:MeetingItems[1]/ns0:MeetingItem[40]/ns0:MainPreparationOrder[1]" w:storeItemID="{4E2A2A87-1AFE-4291-BBA1-E3FDCF62CD2E}"/>
              <w:text/>
            </w:sdtPr>
            <w:sdtEndPr/>
            <w:sdtContent>
              <w:r w:rsidR="009130F8">
                <w:t>40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1245764946"/>
              <w:placeholder>
                <w:docPart w:val="9CF1B38A5F1A40E5BAF66F3F57DE8FEF"/>
              </w:placeholder>
              <w:dataBinding w:prefixMappings="xmlns:ns0='http://www.net-it.be/2012/11/main'" w:xpath="/ns0:MeetingReport[1]/ns0:Meeting[1]/ns0:MeetingItems[1]/ns0:MeetingItem[40]/ns0:Title[1]" w:storeItemID="{4E2A2A87-1AFE-4291-BBA1-E3FDCF62CD2E}"/>
              <w:text/>
            </w:sdtPr>
            <w:sdtEndPr/>
            <w:sdtContent>
              <w:r w:rsidR="009130F8">
                <w:t>Pop-up jeugdcafé in annexe Spanjaardenkasteel - beslissing</w:t>
              </w:r>
            </w:sdtContent>
          </w:sdt>
        </w:p>
        <w:p w14:paraId="34DFE664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18323787"/>
              <w:placeholder>
                <w:docPart w:val="BF3800A257394C6096A7369B4372CFD3"/>
              </w:placeholder>
              <w:dataBinding w:prefixMappings="xmlns:ns0='http://www.net-it.be/2012/11/main'" w:xpath="/ns0:MeetingReport[1]/ns0:Meeting[1]/ns0:MeetingItems[1]/ns0:MeetingItem[41]/ns0:MainPreparationOrder[1]" w:storeItemID="{4E2A2A87-1AFE-4291-BBA1-E3FDCF62CD2E}"/>
              <w:text/>
            </w:sdtPr>
            <w:sdtEndPr/>
            <w:sdtContent>
              <w:r w:rsidR="009130F8">
                <w:t>41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2039770631"/>
              <w:placeholder>
                <w:docPart w:val="BD827F26640441AF84325018168A6ACD"/>
              </w:placeholder>
              <w:dataBinding w:prefixMappings="xmlns:ns0='http://www.net-it.be/2012/11/main'" w:xpath="/ns0:MeetingReport[1]/ns0:Meeting[1]/ns0:MeetingItems[1]/ns0:MeetingItem[41]/ns0:Title[1]" w:storeItemID="{4E2A2A87-1AFE-4291-BBA1-E3FDCF62CD2E}"/>
              <w:text/>
            </w:sdtPr>
            <w:sdtEndPr/>
            <w:sdtContent>
              <w:r w:rsidR="009130F8">
                <w:t xml:space="preserve">Vervanging ramen </w:t>
              </w:r>
              <w:proofErr w:type="spellStart"/>
              <w:r w:rsidR="009130F8">
                <w:t>back-office</w:t>
              </w:r>
              <w:proofErr w:type="spellEnd"/>
              <w:r w:rsidR="009130F8">
                <w:t xml:space="preserve"> bibliotheek. Goedkeuring.</w:t>
              </w:r>
            </w:sdtContent>
          </w:sdt>
        </w:p>
        <w:p w14:paraId="4530C9BF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56561964"/>
              <w:placeholder>
                <w:docPart w:val="2B1C0DF617564311A699A348D061F27B"/>
              </w:placeholder>
              <w:dataBinding w:prefixMappings="xmlns:ns0='http://www.net-it.be/2012/11/main'" w:xpath="/ns0:MeetingReport[1]/ns0:Meeting[1]/ns0:MeetingItems[1]/ns0:MeetingItem[42]/ns0:MainPreparationOrder[1]" w:storeItemID="{4E2A2A87-1AFE-4291-BBA1-E3FDCF62CD2E}"/>
              <w:text/>
            </w:sdtPr>
            <w:sdtEndPr/>
            <w:sdtContent>
              <w:r w:rsidR="009130F8">
                <w:t>42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578048690"/>
              <w:placeholder>
                <w:docPart w:val="05434F4820EF4D5981D0DFB9C177C539"/>
              </w:placeholder>
              <w:dataBinding w:prefixMappings="xmlns:ns0='http://www.net-it.be/2012/11/main'" w:xpath="/ns0:MeetingReport[1]/ns0:Meeting[1]/ns0:MeetingItems[1]/ns0:MeetingItem[42]/ns0:Title[1]" w:storeItemID="{4E2A2A87-1AFE-4291-BBA1-E3FDCF62CD2E}"/>
              <w:text/>
            </w:sdtPr>
            <w:sdtEndPr/>
            <w:sdtContent>
              <w:r w:rsidR="009130F8">
                <w:t>Strip Ronse – aanvraag korting op aankoop smaakdozen - beslissing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819343102"/>
            <w:placeholder>
              <w:docPart w:val="BCCA3152BD174ADDB79BD846E124A6AC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633558555"/>
                <w:placeholder>
                  <w:docPart w:val="BCCA3152BD174ADDB79BD846E124A6AC"/>
                </w:placeholder>
                <w:dataBinding w:prefixMappings="xmlns:ns0='http://www.net-it.be/2012/11/main'" w:xpath="/ns0:MeetingReport[1]/ns0:Meeting[1]/ns0:MeetingItems[1]/ns0:MeetingItem[43]/ns0:MainMeetingItemCategoryName[1]" w:storeItemID="{4E2A2A87-1AFE-4291-BBA1-E3FDCF62CD2E}"/>
                <w:text/>
              </w:sdtPr>
              <w:sdtEndPr/>
              <w:sdtContent>
                <w:p w14:paraId="3B9CDF93" w14:textId="77777777" w:rsidR="008F61A5" w:rsidRPr="00547B7B" w:rsidRDefault="009130F8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0C39DF26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9313262"/>
              <w:placeholder>
                <w:docPart w:val="A9F461D0AE8943308ECF6A61B7F83EA9"/>
              </w:placeholder>
              <w:dataBinding w:prefixMappings="xmlns:ns0='http://www.net-it.be/2012/11/main'" w:xpath="/ns0:MeetingReport[1]/ns0:Meeting[1]/ns0:MeetingItems[1]/ns0:MeetingItem[43]/ns0:MainPreparationOrder[1]" w:storeItemID="{4E2A2A87-1AFE-4291-BBA1-E3FDCF62CD2E}"/>
              <w:text/>
            </w:sdtPr>
            <w:sdtEndPr/>
            <w:sdtContent>
              <w:r w:rsidR="009130F8">
                <w:t>43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970866040"/>
              <w:placeholder>
                <w:docPart w:val="0C8CD5A38D024A9DB239F24549F10CF7"/>
              </w:placeholder>
              <w:dataBinding w:prefixMappings="xmlns:ns0='http://www.net-it.be/2012/11/main'" w:xpath="/ns0:MeetingReport[1]/ns0:Meeting[1]/ns0:MeetingItems[1]/ns0:MeetingItem[43]/ns0:Title[1]" w:storeItemID="{4E2A2A87-1AFE-4291-BBA1-E3FDCF62CD2E}"/>
              <w:text/>
            </w:sdtPr>
            <w:sdtEndPr/>
            <w:sdtContent>
              <w:r w:rsidR="009130F8">
                <w:t>Rapportering van de door de algemeen directeur genomen beslissingen in het kader van het dagelijks personeelsbeheer. Kennisname.</w:t>
              </w:r>
            </w:sdtContent>
          </w:sdt>
        </w:p>
        <w:p w14:paraId="7CE834E8" w14:textId="1E63ADD6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111082855"/>
              <w:placeholder>
                <w:docPart w:val="1A556F11A09C467EB2F61FC49B2240A6"/>
              </w:placeholder>
              <w:dataBinding w:prefixMappings="xmlns:ns0='http://www.net-it.be/2012/11/main'" w:xpath="/ns0:MeetingReport[1]/ns0:Meeting[1]/ns0:MeetingItems[1]/ns0:MeetingItem[44]/ns0:MainPreparationOrder[1]" w:storeItemID="{4E2A2A87-1AFE-4291-BBA1-E3FDCF62CD2E}"/>
              <w:text/>
            </w:sdtPr>
            <w:sdtEndPr/>
            <w:sdtContent>
              <w:r w:rsidR="009130F8">
                <w:t>44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949919203"/>
              <w:placeholder>
                <w:docPart w:val="88A5CDD2DE8A4EA48CFA97BB9BEF239C"/>
              </w:placeholder>
              <w:dataBinding w:prefixMappings="xmlns:ns0='http://www.net-it.be/2012/11/main'" w:xpath="/ns0:MeetingReport[1]/ns0:Meeting[1]/ns0:MeetingItems[1]/ns0:MeetingItem[44]/ns0:Title[1]" w:storeItemID="{4E2A2A87-1AFE-4291-BBA1-E3FDCF62CD2E}"/>
              <w:text/>
            </w:sdtPr>
            <w:sdtEndPr/>
            <w:sdtContent>
              <w:proofErr w:type="spellStart"/>
              <w:r w:rsidR="009130F8">
                <w:t>Personeel.Verhoging</w:t>
              </w:r>
              <w:proofErr w:type="spellEnd"/>
              <w:r w:rsidR="009130F8">
                <w:t xml:space="preserve"> waarde maaltijdcheques en invoering </w:t>
              </w:r>
              <w:proofErr w:type="spellStart"/>
              <w:r w:rsidR="009130F8">
                <w:t>ecocheques</w:t>
              </w:r>
              <w:proofErr w:type="spellEnd"/>
              <w:r w:rsidR="009130F8">
                <w:t>.</w:t>
              </w:r>
              <w:r>
                <w:t xml:space="preserve"> Verdaagd.</w:t>
              </w:r>
            </w:sdtContent>
          </w:sdt>
        </w:p>
        <w:p w14:paraId="507A7A63" w14:textId="77777777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55287059"/>
              <w:placeholder>
                <w:docPart w:val="6E8434CBD6AD407DA3B4FBC08C0BA33E"/>
              </w:placeholder>
              <w:dataBinding w:prefixMappings="xmlns:ns0='http://www.net-it.be/2012/11/main'" w:xpath="/ns0:MeetingReport[1]/ns0:Meeting[1]/ns0:MeetingItems[1]/ns0:MeetingItem[45]/ns0:MainPreparationOrder[1]" w:storeItemID="{4E2A2A87-1AFE-4291-BBA1-E3FDCF62CD2E}"/>
              <w:text/>
            </w:sdtPr>
            <w:sdtEndPr/>
            <w:sdtContent>
              <w:r w:rsidR="009130F8">
                <w:t>45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328513606"/>
              <w:placeholder>
                <w:docPart w:val="E97B3270F6104423B8DE10871E52AD5E"/>
              </w:placeholder>
              <w:dataBinding w:prefixMappings="xmlns:ns0='http://www.net-it.be/2012/11/main'" w:xpath="/ns0:MeetingReport[1]/ns0:Meeting[1]/ns0:MeetingItems[1]/ns0:MeetingItem[45]/ns0:Title[1]" w:storeItemID="{4E2A2A87-1AFE-4291-BBA1-E3FDCF62CD2E}"/>
              <w:text/>
            </w:sdtPr>
            <w:sdtEndPr/>
            <w:sdtContent>
              <w:r w:rsidR="009130F8">
                <w:t xml:space="preserve">Personeel. Aanstelling van een </w:t>
              </w:r>
              <w:proofErr w:type="spellStart"/>
              <w:r w:rsidR="009130F8">
                <w:t>bibliotheekassistent</w:t>
              </w:r>
              <w:proofErr w:type="spellEnd"/>
              <w:r w:rsidR="009130F8">
                <w:t xml:space="preserve"> en vacant verklaring van een functie van administratief medewerker. Goedkeuring.</w:t>
              </w:r>
            </w:sdtContent>
          </w:sdt>
        </w:p>
        <w:p w14:paraId="13EE01D3" w14:textId="7110B166" w:rsidR="0037659A" w:rsidRPr="00547B7B" w:rsidRDefault="007D683C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1542345"/>
              <w:placeholder>
                <w:docPart w:val="896B49B189284630A6BBE814AA09D0C4"/>
              </w:placeholder>
              <w:dataBinding w:prefixMappings="xmlns:ns0='http://www.net-it.be/2012/11/main'" w:xpath="/ns0:MeetingReport[1]/ns0:Meeting[1]/ns0:MeetingItems[1]/ns0:MeetingItem[46]/ns0:MainPreparationOrder[1]" w:storeItemID="{4E2A2A87-1AFE-4291-BBA1-E3FDCF62CD2E}"/>
              <w:text/>
            </w:sdtPr>
            <w:sdtEndPr/>
            <w:sdtContent>
              <w:r w:rsidR="00712EC7">
                <w:t>46</w:t>
              </w:r>
            </w:sdtContent>
          </w:sdt>
          <w:r w:rsidR="009130F8" w:rsidRPr="00547B7B">
            <w:t>.</w:t>
          </w:r>
          <w:r w:rsidR="009130F8" w:rsidRPr="00547B7B">
            <w:tab/>
          </w:r>
          <w:sdt>
            <w:sdtPr>
              <w:alias w:val="Title"/>
              <w:tag w:val="Schedule_ScheduleItem_MeetingItem_Title"/>
              <w:id w:val="-1276163331"/>
              <w:placeholder>
                <w:docPart w:val="2644424E39DD472CA40C82C5087C4615"/>
              </w:placeholder>
              <w:dataBinding w:prefixMappings="xmlns:ns0='http://www.net-it.be/2012/11/main'" w:xpath="/ns0:MeetingReport[1]/ns0:Meeting[1]/ns0:MeetingItems[1]/ns0:MeetingItem[46]/ns0:Title[1]" w:storeItemID="{4E2A2A87-1AFE-4291-BBA1-E3FDCF62CD2E}"/>
              <w:text/>
            </w:sdtPr>
            <w:sdtEndPr/>
            <w:sdtContent>
              <w:r w:rsidR="00712EC7">
                <w:t>Ambtshalve afvoering. Beslissing.</w:t>
              </w:r>
            </w:sdtContent>
          </w:sdt>
        </w:p>
        <w:p w14:paraId="381596CA" w14:textId="77777777" w:rsidR="0006112C" w:rsidRDefault="007D683C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p w14:paraId="2ABAD6C8" w14:textId="77777777" w:rsidR="00EC281E" w:rsidRPr="00EC281E" w:rsidRDefault="00EC281E" w:rsidP="00EC281E">
      <w:pPr>
        <w:tabs>
          <w:tab w:val="left" w:pos="284"/>
        </w:tabs>
        <w:rPr>
          <w:rFonts w:cs="Arial"/>
        </w:rPr>
      </w:pPr>
      <w:r w:rsidRPr="00EC281E">
        <w:rPr>
          <w:rFonts w:cs="Arial"/>
        </w:rPr>
        <w:t>Vrije tijd</w:t>
      </w:r>
    </w:p>
    <w:p w14:paraId="5CCE8076" w14:textId="7923057B" w:rsidR="00EC281E" w:rsidRPr="00EC281E" w:rsidRDefault="00EC281E" w:rsidP="00EC281E">
      <w:pPr>
        <w:tabs>
          <w:tab w:val="left" w:pos="284"/>
        </w:tabs>
        <w:rPr>
          <w:rFonts w:cs="Arial"/>
        </w:rPr>
      </w:pPr>
      <w:r>
        <w:rPr>
          <w:rFonts w:cs="Arial"/>
        </w:rPr>
        <w:tab/>
      </w:r>
      <w:r w:rsidRPr="00EC281E">
        <w:rPr>
          <w:rFonts w:cs="Arial"/>
        </w:rPr>
        <w:t>47.</w:t>
      </w:r>
      <w:r w:rsidRPr="00EC281E">
        <w:rPr>
          <w:rFonts w:cs="Arial"/>
        </w:rPr>
        <w:tab/>
        <w:t>Aanstelling van een vrijwilliger als coördinator voor de hulpacties voor Oekraïne. Goedkeuring.</w:t>
      </w:r>
    </w:p>
    <w:p w14:paraId="4BB59F0E" w14:textId="77777777" w:rsidR="00EC281E" w:rsidRPr="004B7FCA" w:rsidRDefault="00EC281E" w:rsidP="0006112C">
      <w:pPr>
        <w:tabs>
          <w:tab w:val="left" w:pos="284"/>
        </w:tabs>
        <w:rPr>
          <w:rFonts w:cs="Arial"/>
        </w:rPr>
      </w:pPr>
      <w:bookmarkStart w:id="0" w:name="_GoBack"/>
      <w:bookmarkEnd w:id="0"/>
    </w:p>
    <w:sectPr w:rsidR="00EC281E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0021F"/>
    <w:rsid w:val="00712EC7"/>
    <w:rsid w:val="00724964"/>
    <w:rsid w:val="00737DEF"/>
    <w:rsid w:val="00750C61"/>
    <w:rsid w:val="00754655"/>
    <w:rsid w:val="0076492A"/>
    <w:rsid w:val="00774DC2"/>
    <w:rsid w:val="00775E68"/>
    <w:rsid w:val="00777E48"/>
    <w:rsid w:val="00795378"/>
    <w:rsid w:val="007D428B"/>
    <w:rsid w:val="007D683C"/>
    <w:rsid w:val="00814569"/>
    <w:rsid w:val="008164DF"/>
    <w:rsid w:val="00816DD8"/>
    <w:rsid w:val="00825BAA"/>
    <w:rsid w:val="00836FED"/>
    <w:rsid w:val="00860998"/>
    <w:rsid w:val="00887675"/>
    <w:rsid w:val="009130F8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281E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F16E7995043F09E8EB3142DCAF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48424-D68C-47F1-A1AB-EA353CB8F8CA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61A2B400E2146CE875EA80AC8FACF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C5BF1-4DD4-4A4A-9D60-59B60538397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6F124633EE4444FB1A6AC108F2ED2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5B45-0EF2-4A42-A8F2-B91CD8F438D2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A5FA257E6F84AE2B8BF708A3AE45F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D5F9-0D4A-45DA-B010-CBD0C10B4A44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2E2F44910A842508F70FC6D6D6CA2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3D5A32-8CC9-45D4-8CD6-60641AEE3337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9531F8447D4CF7AE5AFBDA760A50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6248BD-E46E-49E9-B162-6447525B08EB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352635357344A33878F03C09961CD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24B41F-D964-4B97-80F0-034D66035ABB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1F3B9FC7AC4D5BAD827FD02B7831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BB5C6-B8AF-46D7-9963-6CB7B371FEC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47A7A432D34A359FC65C92768225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C6EE4-5CED-4177-BE3B-0501EB65B8C6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31553A4D11448E97987FD3CAD29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B9147-9766-4A52-80C8-345F6EF2F8B8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541ABDAE10841A7AE3264328EAFB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7E23AA-350F-404A-821C-47583BFDD490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02001C75CAC40AA82E04B79DD64DF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C190B8-3282-4D0F-B5A1-048DB37E20C1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993C2F34A646C29C12E1C571855B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90E83-1F2F-4C79-A9F3-4C58473F5CDB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8E68BE4BD9244CDA5015E080A931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AC0D6-8910-459D-B9A7-08EBB99FD142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D17D12CDD634D9BA7C593B4B1C30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EDA2A-21E1-4C39-8304-521340605511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11CC60580E040878E2693BC8CF28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868012-7EE0-4452-B42D-F0B7E26A51AA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DEBC7E329CE40FFA4153320A4057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06D07-E2A5-4F03-92D7-14ADC14208CF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9F3EFBF6B72451E96804E56EA2CF0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D24800-7DD0-4A71-8362-8E9F30E40A85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070068802B4C3582BF9953E3362D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95C433-6A4C-4C8D-84E6-62D732E434AB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F39EC1B63CA4CC493A32587C2D85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9406C-56BD-4320-8E13-0C8D13C2DE94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7E32C4FA904201B9D65327633ADA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E3003A-8C4E-495E-BB07-6860895B2090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739C5E670C446B380CEA398F63675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F3A46F-25F8-4358-AC47-534DAC758739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28C0B53716483C8AA029F15ED62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034F96-94D3-4174-900A-7DFF046DA37C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453DC9E0DCE4182B7B079CB596DF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E57344-01B6-4E01-97BD-3C873EEBD765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B2CED428D2A4CF59238BD59C3CE9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95C71E-E3B1-4F92-8264-759166DEDD2C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F46B1EF7704666ADEC7363C522F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C33696-ABCC-495E-9A84-6E6D9DCF0D2B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4C988377D641F2A7C5F39C61A163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2A82F-7E94-4916-A276-53751F768CB9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E227A609E547F2AD85A60B74B39A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6BA2E7-FD5D-45D9-B7E4-28975CEDA8E1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70DD407A904DEBB06A88F7115F08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9EAC67-22D1-43B3-A26D-53443C9E2A72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471FA1138EF46599240A44A47011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A77B81-B7D5-4DB5-8E36-10BFD33B5318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2337D5043B2494CB9BDA5F0779CF7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1FF8F7-D294-45C4-B88A-69179D70D83D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11D1C846B34897A8B612BCC5786A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69C32-0C71-4853-A354-D50E10772D34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9BBEC49B9843AFB9A8EE49B549DD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3DDC8F-E429-4117-8E63-B9854E7235DC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476D6F5B7547DE957382D60BDF13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56D47-DC7C-41CC-81A7-B2A0580EFD62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BD5A50C2104FBCABC215F3F1C5D2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0AE286-DBB0-47D3-A309-DA7C449C6D6F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AF28AB0D7C14CFFBB2A38A28B03B7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F30211-ED58-494E-A338-74FB9E3C7035}"/>
      </w:docPartPr>
      <w:docPartBody>
        <w:p w:rsidR="00A752A1" w:rsidRDefault="00A752A1">
          <w:pPr>
            <w:pStyle w:val="6EEF16E7995043F09E8EB3142DCAFEF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6C84DFB046B44179C339FA61AE90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805037-A0A4-46F1-9DA4-86BE260CA592}"/>
      </w:docPartPr>
      <w:docPartBody>
        <w:p w:rsidR="00A752A1" w:rsidRDefault="00A752A1">
          <w:pPr>
            <w:pStyle w:val="961A2B400E2146CE875EA80AC8FACFD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FD35C5733854180B37FFFD6253147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E3CC5C-12C0-4833-84B5-8C78D3ED0352}"/>
      </w:docPartPr>
      <w:docPartBody>
        <w:p w:rsidR="00A752A1" w:rsidRDefault="00A752A1">
          <w:pPr>
            <w:pStyle w:val="D6F124633EE4444FB1A6AC108F2ED2A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77EDADF5FB4B1B94D45EC3E24F8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04C54A-B42E-4EFA-ABE9-50F8CDA9FE03}"/>
      </w:docPartPr>
      <w:docPartBody>
        <w:p w:rsidR="00A752A1" w:rsidRDefault="00A752A1">
          <w:pPr>
            <w:pStyle w:val="4A5FA257E6F84AE2B8BF708A3AE45F2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22AD41CFB44249A2EB2CFE84EC79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DE51D1-29F0-481A-991A-63EF31CECCF4}"/>
      </w:docPartPr>
      <w:docPartBody>
        <w:p w:rsidR="00A752A1" w:rsidRDefault="00A752A1">
          <w:pPr>
            <w:pStyle w:val="52E2F44910A842508F70FC6D6D6CA24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3A068B535BD4298BBD12826D0FFFD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E73A6A-6431-4587-8485-182030A99C46}"/>
      </w:docPartPr>
      <w:docPartBody>
        <w:p w:rsidR="00A752A1" w:rsidRDefault="00A752A1">
          <w:pPr>
            <w:pStyle w:val="3B9531F8447D4CF7AE5AFBDA760A50B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0613A87E8D84BCAA5A419AD534AD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35C53-7AED-49FF-8178-EE981B7DCBE9}"/>
      </w:docPartPr>
      <w:docPartBody>
        <w:p w:rsidR="00A752A1" w:rsidRDefault="00A752A1">
          <w:pPr>
            <w:pStyle w:val="3352635357344A33878F03C09961CDF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59C3ADC0A4746AFA71C18283EA3D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67299C-7E4F-4D09-B030-B501D34A2F3A}"/>
      </w:docPartPr>
      <w:docPartBody>
        <w:p w:rsidR="00A752A1" w:rsidRDefault="00A752A1">
          <w:pPr>
            <w:pStyle w:val="101F3B9FC7AC4D5BAD827FD02B78313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2CF03DCCCD5482A9FFEE0C8745A2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870970-0D09-4123-A637-E840496F6636}"/>
      </w:docPartPr>
      <w:docPartBody>
        <w:p w:rsidR="00A752A1" w:rsidRDefault="00A752A1">
          <w:pPr>
            <w:pStyle w:val="8C47A7A432D34A359FC65C927682255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B762108A7044A6942CD8467D78BF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9D545-C777-4C3B-84C4-A8F1DCB55D38}"/>
      </w:docPartPr>
      <w:docPartBody>
        <w:p w:rsidR="00A752A1" w:rsidRDefault="00A752A1">
          <w:pPr>
            <w:pStyle w:val="7331553A4D11448E97987FD3CAD2994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13C5109C0844D97927E4FE563EE5F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A5409F-A7AC-4273-BA4B-6C5E353F2D30}"/>
      </w:docPartPr>
      <w:docPartBody>
        <w:p w:rsidR="00A752A1" w:rsidRDefault="00A752A1">
          <w:pPr>
            <w:pStyle w:val="4541ABDAE10841A7AE3264328EAFB0D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005DE4936294769AF5BA42378B54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D13C4-0939-4AAB-8FA9-39EDFEF8B09C}"/>
      </w:docPartPr>
      <w:docPartBody>
        <w:p w:rsidR="00A752A1" w:rsidRDefault="00A752A1">
          <w:pPr>
            <w:pStyle w:val="B02001C75CAC40AA82E04B79DD64DF0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31D609F614D41A0954FB80F2B1E32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990F88-25CD-4E89-AC4B-0FF2029916CF}"/>
      </w:docPartPr>
      <w:docPartBody>
        <w:p w:rsidR="00A752A1" w:rsidRDefault="00A752A1">
          <w:pPr>
            <w:pStyle w:val="71993C2F34A646C29C12E1C571855B7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6BE05814D2949588733C8603FD74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58213-7708-4673-837A-7F464A728A20}"/>
      </w:docPartPr>
      <w:docPartBody>
        <w:p w:rsidR="00A752A1" w:rsidRDefault="00A752A1">
          <w:pPr>
            <w:pStyle w:val="A8E68BE4BD9244CDA5015E080A931C5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D3CC43B0849489D83BB37C17ECE0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53EAF-9882-439B-B2C6-75854B36181A}"/>
      </w:docPartPr>
      <w:docPartBody>
        <w:p w:rsidR="00A752A1" w:rsidRDefault="00A752A1">
          <w:pPr>
            <w:pStyle w:val="9D17D12CDD634D9BA7C593B4B1C30EB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55D4710B20C4E6F938E0CEA5812B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AF7FB-268E-49E2-8AFD-54BB402BB3AE}"/>
      </w:docPartPr>
      <w:docPartBody>
        <w:p w:rsidR="00A752A1" w:rsidRDefault="00A752A1">
          <w:pPr>
            <w:pStyle w:val="B11CC60580E040878E2693BC8CF28D6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C67BAE7A704B62ABE7F5887E154F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AE432-AB9A-481A-A0B5-D0F47EE06508}"/>
      </w:docPartPr>
      <w:docPartBody>
        <w:p w:rsidR="00A752A1" w:rsidRDefault="00A752A1">
          <w:pPr>
            <w:pStyle w:val="1DEBC7E329CE40FFA4153320A40570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72A85480484C818EEA4ECF609D92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0E68A-C0CE-47E6-8C6B-5F9C28544251}"/>
      </w:docPartPr>
      <w:docPartBody>
        <w:p w:rsidR="00A752A1" w:rsidRDefault="00A752A1">
          <w:pPr>
            <w:pStyle w:val="19F3EFBF6B72451E96804E56EA2CF0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B1FD69A51B4BD0BFE19A032FEB19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A73B1-E817-4DFD-9CA3-82E97E407439}"/>
      </w:docPartPr>
      <w:docPartBody>
        <w:p w:rsidR="00A752A1" w:rsidRDefault="00A752A1">
          <w:pPr>
            <w:pStyle w:val="77070068802B4C3582BF9953E3362DB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E4C9E2D0DF64F549372D8AC09BCBA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6636F3-6057-4DAF-8792-FC46AA0C458D}"/>
      </w:docPartPr>
      <w:docPartBody>
        <w:p w:rsidR="00A752A1" w:rsidRDefault="00A752A1">
          <w:pPr>
            <w:pStyle w:val="6F39EC1B63CA4CC493A32587C2D85FF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2BEF442BFB4467D85BBD0074D571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08EC8-19C0-4047-BB96-8537B4E660BF}"/>
      </w:docPartPr>
      <w:docPartBody>
        <w:p w:rsidR="00A752A1" w:rsidRDefault="00A752A1">
          <w:pPr>
            <w:pStyle w:val="9E7E32C4FA904201B9D65327633ADA3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3CE50B3F99B44339F6F0E200A607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7E159-5151-4676-BC53-5D0D9E5429BE}"/>
      </w:docPartPr>
      <w:docPartBody>
        <w:p w:rsidR="00A752A1" w:rsidRDefault="00A752A1">
          <w:pPr>
            <w:pStyle w:val="1739C5E670C446B380CEA398F63675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679AB9DEB094B23B36F43BBFC063B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0525B-A65A-43C4-9DBE-2E2BD422520F}"/>
      </w:docPartPr>
      <w:docPartBody>
        <w:p w:rsidR="00A752A1" w:rsidRDefault="00A752A1">
          <w:pPr>
            <w:pStyle w:val="6C28C0B53716483C8AA029F15ED6246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5FD71665AB4CE99BC573CCDB930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EEF38-09CF-4654-9288-EF1FF4E51D18}"/>
      </w:docPartPr>
      <w:docPartBody>
        <w:p w:rsidR="00A752A1" w:rsidRDefault="00A752A1">
          <w:pPr>
            <w:pStyle w:val="A453DC9E0DCE4182B7B079CB596DF96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033AFFEC0904559AD416139E35153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16610-CD49-4061-B514-A1D6468C77E3}"/>
      </w:docPartPr>
      <w:docPartBody>
        <w:p w:rsidR="00A752A1" w:rsidRDefault="00A752A1">
          <w:pPr>
            <w:pStyle w:val="3B2CED428D2A4CF59238BD59C3CE9B8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8D26055B974ABBBAA57193FD478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822BC-0F00-40BA-A225-CFB6C9C814FA}"/>
      </w:docPartPr>
      <w:docPartBody>
        <w:p w:rsidR="00A752A1" w:rsidRDefault="00A752A1">
          <w:pPr>
            <w:pStyle w:val="ADF46B1EF7704666ADEC7363C522FA2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B5BC7BCCA744CDAA0B7C4F8EE01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7388D0-D008-4B03-9A22-E045960F5477}"/>
      </w:docPartPr>
      <w:docPartBody>
        <w:p w:rsidR="00A752A1" w:rsidRDefault="00A752A1">
          <w:pPr>
            <w:pStyle w:val="A24C988377D641F2A7C5F39C61A16310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5495A3B3C24FF2A5683E99359C5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128553-A01D-4D50-A3F8-3F7AEE5D8901}"/>
      </w:docPartPr>
      <w:docPartBody>
        <w:p w:rsidR="00A752A1" w:rsidRDefault="00A752A1">
          <w:pPr>
            <w:pStyle w:val="06E227A609E547F2AD85A60B74B39AC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99C445372D4C12AE614D2B2F78CF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8292DA-5ED5-40D5-89DF-C35D29EE233D}"/>
      </w:docPartPr>
      <w:docPartBody>
        <w:p w:rsidR="00A752A1" w:rsidRDefault="00A752A1">
          <w:pPr>
            <w:pStyle w:val="1270DD407A904DEBB06A88F7115F08F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86038ADB944AE8BE24E04810763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B4260-1730-44D1-BBEE-1D7EDDCCEB30}"/>
      </w:docPartPr>
      <w:docPartBody>
        <w:p w:rsidR="00A752A1" w:rsidRDefault="00A752A1">
          <w:pPr>
            <w:pStyle w:val="B471FA1138EF46599240A44A4701163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2824775A4AA45929F212154AE9091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8C8D0C-CF02-4D4B-A705-A7304B5FA2B5}"/>
      </w:docPartPr>
      <w:docPartBody>
        <w:p w:rsidR="00A752A1" w:rsidRDefault="00A752A1">
          <w:pPr>
            <w:pStyle w:val="A2337D5043B2494CB9BDA5F0779CF74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C48A6464DFC4662A2D3FCED907C8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A44761-F7ED-45A4-9AE6-39A423D3A1DE}"/>
      </w:docPartPr>
      <w:docPartBody>
        <w:p w:rsidR="00A752A1" w:rsidRDefault="00A752A1">
          <w:pPr>
            <w:pStyle w:val="9F11D1C846B34897A8B612BCC5786A6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48E59A0D3F4A0C9D85A678B56B28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4A8C-DBCB-4BD6-B563-8D8B67FA4C23}"/>
      </w:docPartPr>
      <w:docPartBody>
        <w:p w:rsidR="00A752A1" w:rsidRDefault="00A752A1">
          <w:pPr>
            <w:pStyle w:val="139BBEC49B9843AFB9A8EE49B549D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449A19FA19F4001BE89BD77CE11E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92B5F-0781-48AB-B579-7A01EE9E852C}"/>
      </w:docPartPr>
      <w:docPartBody>
        <w:p w:rsidR="00A752A1" w:rsidRDefault="00A752A1">
          <w:pPr>
            <w:pStyle w:val="BF476D6F5B7547DE957382D60BDF131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DEB33350DAE46CABE1CB2D05720FA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34755-C2C2-4A45-9F82-7D681E56CAF2}"/>
      </w:docPartPr>
      <w:docPartBody>
        <w:p w:rsidR="00A752A1" w:rsidRDefault="00A752A1">
          <w:pPr>
            <w:pStyle w:val="E7BD5A50C2104FBCABC215F3F1C5D2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26D51D94B3743E7BE1B99367841B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CFF54-3CF7-4C5D-A7A2-01325586E766}"/>
      </w:docPartPr>
      <w:docPartBody>
        <w:p w:rsidR="00A752A1" w:rsidRDefault="00A752A1">
          <w:pPr>
            <w:pStyle w:val="FAF28AB0D7C14CFFBB2A38A28B03B7F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AB8042A07C1443AA2F9E8C10A124A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F357A-A0CA-4B60-A088-59A6E7197FA3}"/>
      </w:docPartPr>
      <w:docPartBody>
        <w:p w:rsidR="00A752A1" w:rsidRDefault="00A752A1">
          <w:pPr>
            <w:pStyle w:val="76C84DFB046B44179C339FA61AE903A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8F099A4331049ED85597966D88AB0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36E70E-0E25-4190-A612-706B61DAE900}"/>
      </w:docPartPr>
      <w:docPartBody>
        <w:p w:rsidR="00A752A1" w:rsidRDefault="00A752A1">
          <w:pPr>
            <w:pStyle w:val="9FD35C5733854180B37FFFD6253147D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EC2F9C7EFB040228E3366B42E9CE8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A946A-AADD-4E29-A79E-BD2843F2CCB9}"/>
      </w:docPartPr>
      <w:docPartBody>
        <w:p w:rsidR="00A752A1" w:rsidRDefault="00A752A1">
          <w:pPr>
            <w:pStyle w:val="EC77EDADF5FB4B1B94D45EC3E24F8CA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7CB29BB32D24A4CA0AC3B9B515011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5B5A89-7EB6-4FF8-BF20-76402BE9B195}"/>
      </w:docPartPr>
      <w:docPartBody>
        <w:p w:rsidR="00A752A1" w:rsidRDefault="00A752A1">
          <w:pPr>
            <w:pStyle w:val="AC22AD41CFB44249A2EB2CFE84EC799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7070BA00154263889D8B67D6C51A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A04DA3-244A-4F3D-BFDA-4B9910F143B5}"/>
      </w:docPartPr>
      <w:docPartBody>
        <w:p w:rsidR="00A752A1" w:rsidRDefault="00A752A1">
          <w:pPr>
            <w:pStyle w:val="63A068B535BD4298BBD12826D0FFFD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F5DB5E0DA849338C3254C6DDA9AB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3F748-4742-4C44-AB47-C19E4AFF491C}"/>
      </w:docPartPr>
      <w:docPartBody>
        <w:p w:rsidR="00A752A1" w:rsidRDefault="00A752A1">
          <w:pPr>
            <w:pStyle w:val="60613A87E8D84BCAA5A419AD534AD6F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62F032E089B493991AF124723DFC3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C7BB28-3EE2-4D4F-A166-BE1581983D0D}"/>
      </w:docPartPr>
      <w:docPartBody>
        <w:p w:rsidR="00A752A1" w:rsidRDefault="00A752A1">
          <w:pPr>
            <w:pStyle w:val="B59C3ADC0A4746AFA71C18283EA3D3F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A1585F4667492CBBBCF52E6C6604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2BA7BF-B335-40AE-A132-F5861A850887}"/>
      </w:docPartPr>
      <w:docPartBody>
        <w:p w:rsidR="00A752A1" w:rsidRDefault="00A752A1">
          <w:pPr>
            <w:pStyle w:val="E2CF03DCCCD5482A9FFEE0C8745A294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1FA670D085749A6ACD0C4A78583E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14A8F-B8FB-4B8D-B7B0-DD57CE569CF6}"/>
      </w:docPartPr>
      <w:docPartBody>
        <w:p w:rsidR="00A752A1" w:rsidRDefault="00A752A1">
          <w:pPr>
            <w:pStyle w:val="C1B762108A7044A6942CD8467D78BF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BCC11F59864A2CA9FE25EA849F02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6A125C-7A9E-49E4-A50D-32EC97D74783}"/>
      </w:docPartPr>
      <w:docPartBody>
        <w:p w:rsidR="00A752A1" w:rsidRDefault="00A752A1">
          <w:pPr>
            <w:pStyle w:val="C13C5109C0844D97927E4FE563EE5F5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163F9CA02F940D1B1B4066A1D97A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C66A3-03D0-41F9-917B-8592FE9A807C}"/>
      </w:docPartPr>
      <w:docPartBody>
        <w:p w:rsidR="00A752A1" w:rsidRDefault="00A752A1">
          <w:pPr>
            <w:pStyle w:val="5005DE4936294769AF5BA42378B5434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9F990AF69446D0AE831F7B94309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C7236-A917-40A1-A81A-B9095EC6BE44}"/>
      </w:docPartPr>
      <w:docPartBody>
        <w:p w:rsidR="00A752A1" w:rsidRDefault="00A752A1">
          <w:pPr>
            <w:pStyle w:val="831D609F614D41A0954FB80F2B1E328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9C8F7D2C4404C9183DAFAE800CB49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9CFAEE-A458-46C1-AEE2-10EB8A93D976}"/>
      </w:docPartPr>
      <w:docPartBody>
        <w:p w:rsidR="00A752A1" w:rsidRDefault="00A752A1">
          <w:pPr>
            <w:pStyle w:val="66BE05814D2949588733C8603FD7441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E48B674F02435E89228B66A84CAF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2F9C1D-AB62-4730-B224-DCFB5BEA8453}"/>
      </w:docPartPr>
      <w:docPartBody>
        <w:p w:rsidR="00A752A1" w:rsidRDefault="00A752A1">
          <w:pPr>
            <w:pStyle w:val="0D3CC43B0849489D83BB37C17ECE034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C53E43A5A9342839BB034C3881CEF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9BE277-B6CC-483B-A5A8-BC2EEC7F4D11}"/>
      </w:docPartPr>
      <w:docPartBody>
        <w:p w:rsidR="00A752A1" w:rsidRDefault="00A752A1">
          <w:pPr>
            <w:pStyle w:val="555D4710B20C4E6F938E0CEA5812B3C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5C641471508485ABE0E4679574E67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063A5-4211-48B3-88BB-09CB1FE5DCA2}"/>
      </w:docPartPr>
      <w:docPartBody>
        <w:p w:rsidR="00A752A1" w:rsidRDefault="00A752A1">
          <w:pPr>
            <w:pStyle w:val="10C67BAE7A704B62ABE7F5887E154F7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CF1B38A5F1A40E5BAF66F3F57DE8F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9DB75B-1563-4854-BAF1-11AA83E0CED4}"/>
      </w:docPartPr>
      <w:docPartBody>
        <w:p w:rsidR="00A752A1" w:rsidRDefault="00A752A1">
          <w:pPr>
            <w:pStyle w:val="4472A85480484C818EEA4ECF609D927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F3800A257394C6096A7369B4372CF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7FD6D-FC68-4FE8-B853-EA8EED845AE4}"/>
      </w:docPartPr>
      <w:docPartBody>
        <w:p w:rsidR="00A752A1" w:rsidRDefault="00A752A1">
          <w:pPr>
            <w:pStyle w:val="80B1FD69A51B4BD0BFE19A032FEB190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D827F26640441AF84325018168A6A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C3375-614D-411E-9B29-E50CDBB6E57E}"/>
      </w:docPartPr>
      <w:docPartBody>
        <w:p w:rsidR="00A752A1" w:rsidRDefault="00A752A1">
          <w:pPr>
            <w:pStyle w:val="AE4C9E2D0DF64F549372D8AC09BCBAF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B1C0DF617564311A699A348D061F2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D2D048-1C82-44CD-9069-3FA5C36F1FC0}"/>
      </w:docPartPr>
      <w:docPartBody>
        <w:p w:rsidR="00A752A1" w:rsidRDefault="00A752A1">
          <w:pPr>
            <w:pStyle w:val="72BEF442BFB4467D85BBD0074D57158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5434F4820EF4D5981D0DFB9C177C5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480AB-7B77-455D-BCB3-F3DAE6444B55}"/>
      </w:docPartPr>
      <w:docPartBody>
        <w:p w:rsidR="00A752A1" w:rsidRDefault="00A752A1">
          <w:pPr>
            <w:pStyle w:val="13CE50B3F99B44339F6F0E200A6076C2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CCA3152BD174ADDB79BD846E124A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04AAA3-8AA8-4766-BFBF-C9F498FA4DE7}"/>
      </w:docPartPr>
      <w:docPartBody>
        <w:p w:rsidR="00A752A1" w:rsidRDefault="00A752A1">
          <w:pPr>
            <w:pStyle w:val="A679AB9DEB094B23B36F43BBFC063B5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9F461D0AE8943308ECF6A61B7F83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387F20-D944-4CC4-BCD6-2BEDC7A658C2}"/>
      </w:docPartPr>
      <w:docPartBody>
        <w:p w:rsidR="00A752A1" w:rsidRDefault="00A752A1">
          <w:pPr>
            <w:pStyle w:val="A95FD71665AB4CE99BC573CCDB930FE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C8CD5A38D024A9DB239F24549F10C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6B97B0-55A1-4B20-8661-6E3FDD9DBAF1}"/>
      </w:docPartPr>
      <w:docPartBody>
        <w:p w:rsidR="00A752A1" w:rsidRDefault="00A752A1">
          <w:pPr>
            <w:pStyle w:val="4033AFFEC0904559AD416139E35153D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A556F11A09C467EB2F61FC49B22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0D5BD5-F41C-45F9-9318-613B5E787306}"/>
      </w:docPartPr>
      <w:docPartBody>
        <w:p w:rsidR="00A752A1" w:rsidRDefault="00A752A1">
          <w:pPr>
            <w:pStyle w:val="618D26055B974ABBBAA57193FD478BF5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A5CDD2DE8A4EA48CFA97BB9BEF23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F2F0D8-4804-4A58-9E33-5BBB515C3F79}"/>
      </w:docPartPr>
      <w:docPartBody>
        <w:p w:rsidR="00A752A1" w:rsidRDefault="00A752A1">
          <w:pPr>
            <w:pStyle w:val="51B5BC7BCCA744CDAA0B7C4F8EE0170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E8434CBD6AD407DA3B4FBC08C0BA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1C7CE2-7AAE-481D-A43E-92E969909C20}"/>
      </w:docPartPr>
      <w:docPartBody>
        <w:p w:rsidR="00A752A1" w:rsidRDefault="00A752A1">
          <w:pPr>
            <w:pStyle w:val="365495A3B3C24FF2A5683E99359C5F5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97B3270F6104423B8DE10871E52A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0549D-4E63-44DA-80DA-ED26101FF3A5}"/>
      </w:docPartPr>
      <w:docPartBody>
        <w:p w:rsidR="00A752A1" w:rsidRDefault="00A752A1">
          <w:pPr>
            <w:pStyle w:val="1B99C445372D4C12AE614D2B2F78CF0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6B49B189284630A6BBE814AA09D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6C9213-786C-4BEA-8CB6-8270A211BB05}"/>
      </w:docPartPr>
      <w:docPartBody>
        <w:p w:rsidR="00A752A1" w:rsidRDefault="00A752A1">
          <w:pPr>
            <w:pStyle w:val="4386038ADB944AE8BE24E04810763C1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644424E39DD472CA40C82C5087C46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B8100-8708-4201-8D4C-C0770AEC2D20}"/>
      </w:docPartPr>
      <w:docPartBody>
        <w:p w:rsidR="00A752A1" w:rsidRDefault="00A752A1">
          <w:pPr>
            <w:pStyle w:val="32824775A4AA45929F212154AE90917B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A752A1" w:rsidRDefault="00A752A1">
          <w:pPr>
            <w:pStyle w:val="0449A19FA19F4001BE89BD77CE11E4E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752A1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6EEF16E7995043F09E8EB3142DCAFEF7">
    <w:name w:val="6EEF16E7995043F09E8EB3142DCAFEF7"/>
  </w:style>
  <w:style w:type="paragraph" w:customStyle="1" w:styleId="961A2B400E2146CE875EA80AC8FACFD6">
    <w:name w:val="961A2B400E2146CE875EA80AC8FACFD6"/>
  </w:style>
  <w:style w:type="paragraph" w:customStyle="1" w:styleId="D6F124633EE4444FB1A6AC108F2ED2A1">
    <w:name w:val="D6F124633EE4444FB1A6AC108F2ED2A1"/>
  </w:style>
  <w:style w:type="paragraph" w:customStyle="1" w:styleId="4A5FA257E6F84AE2B8BF708A3AE45F2D">
    <w:name w:val="4A5FA257E6F84AE2B8BF708A3AE45F2D"/>
  </w:style>
  <w:style w:type="paragraph" w:customStyle="1" w:styleId="52E2F44910A842508F70FC6D6D6CA246">
    <w:name w:val="52E2F44910A842508F70FC6D6D6CA246"/>
  </w:style>
  <w:style w:type="paragraph" w:customStyle="1" w:styleId="3B9531F8447D4CF7AE5AFBDA760A50B7">
    <w:name w:val="3B9531F8447D4CF7AE5AFBDA760A50B7"/>
  </w:style>
  <w:style w:type="paragraph" w:customStyle="1" w:styleId="3352635357344A33878F03C09961CDF5">
    <w:name w:val="3352635357344A33878F03C09961CDF5"/>
  </w:style>
  <w:style w:type="paragraph" w:customStyle="1" w:styleId="101F3B9FC7AC4D5BAD827FD02B783135">
    <w:name w:val="101F3B9FC7AC4D5BAD827FD02B783135"/>
  </w:style>
  <w:style w:type="paragraph" w:customStyle="1" w:styleId="8C47A7A432D34A359FC65C9276822552">
    <w:name w:val="8C47A7A432D34A359FC65C9276822552"/>
  </w:style>
  <w:style w:type="paragraph" w:customStyle="1" w:styleId="7331553A4D11448E97987FD3CAD2994A">
    <w:name w:val="7331553A4D11448E97987FD3CAD2994A"/>
  </w:style>
  <w:style w:type="paragraph" w:customStyle="1" w:styleId="4541ABDAE10841A7AE3264328EAFB0DA">
    <w:name w:val="4541ABDAE10841A7AE3264328EAFB0DA"/>
  </w:style>
  <w:style w:type="paragraph" w:customStyle="1" w:styleId="B02001C75CAC40AA82E04B79DD64DF00">
    <w:name w:val="B02001C75CAC40AA82E04B79DD64DF00"/>
  </w:style>
  <w:style w:type="paragraph" w:customStyle="1" w:styleId="71993C2F34A646C29C12E1C571855B7A">
    <w:name w:val="71993C2F34A646C29C12E1C571855B7A"/>
  </w:style>
  <w:style w:type="paragraph" w:customStyle="1" w:styleId="A8E68BE4BD9244CDA5015E080A931C5A">
    <w:name w:val="A8E68BE4BD9244CDA5015E080A931C5A"/>
  </w:style>
  <w:style w:type="paragraph" w:customStyle="1" w:styleId="9D17D12CDD634D9BA7C593B4B1C30EBF">
    <w:name w:val="9D17D12CDD634D9BA7C593B4B1C30EBF"/>
  </w:style>
  <w:style w:type="paragraph" w:customStyle="1" w:styleId="B11CC60580E040878E2693BC8CF28D6E">
    <w:name w:val="B11CC60580E040878E2693BC8CF28D6E"/>
  </w:style>
  <w:style w:type="paragraph" w:customStyle="1" w:styleId="1DEBC7E329CE40FFA4153320A40570E9">
    <w:name w:val="1DEBC7E329CE40FFA4153320A40570E9"/>
  </w:style>
  <w:style w:type="paragraph" w:customStyle="1" w:styleId="19F3EFBF6B72451E96804E56EA2CF04D">
    <w:name w:val="19F3EFBF6B72451E96804E56EA2CF04D"/>
  </w:style>
  <w:style w:type="paragraph" w:customStyle="1" w:styleId="77070068802B4C3582BF9953E3362DB6">
    <w:name w:val="77070068802B4C3582BF9953E3362DB6"/>
  </w:style>
  <w:style w:type="paragraph" w:customStyle="1" w:styleId="6F39EC1B63CA4CC493A32587C2D85FF3">
    <w:name w:val="6F39EC1B63CA4CC493A32587C2D85FF3"/>
  </w:style>
  <w:style w:type="paragraph" w:customStyle="1" w:styleId="9E7E32C4FA904201B9D65327633ADA39">
    <w:name w:val="9E7E32C4FA904201B9D65327633ADA39"/>
  </w:style>
  <w:style w:type="paragraph" w:customStyle="1" w:styleId="1739C5E670C446B380CEA398F6367515">
    <w:name w:val="1739C5E670C446B380CEA398F6367515"/>
  </w:style>
  <w:style w:type="paragraph" w:customStyle="1" w:styleId="6C28C0B53716483C8AA029F15ED6246C">
    <w:name w:val="6C28C0B53716483C8AA029F15ED6246C"/>
  </w:style>
  <w:style w:type="paragraph" w:customStyle="1" w:styleId="A453DC9E0DCE4182B7B079CB596DF96E">
    <w:name w:val="A453DC9E0DCE4182B7B079CB596DF96E"/>
  </w:style>
  <w:style w:type="paragraph" w:customStyle="1" w:styleId="3B2CED428D2A4CF59238BD59C3CE9B8E">
    <w:name w:val="3B2CED428D2A4CF59238BD59C3CE9B8E"/>
  </w:style>
  <w:style w:type="paragraph" w:customStyle="1" w:styleId="ADF46B1EF7704666ADEC7363C522FA2F">
    <w:name w:val="ADF46B1EF7704666ADEC7363C522FA2F"/>
  </w:style>
  <w:style w:type="paragraph" w:customStyle="1" w:styleId="A24C988377D641F2A7C5F39C61A16310">
    <w:name w:val="A24C988377D641F2A7C5F39C61A16310"/>
  </w:style>
  <w:style w:type="paragraph" w:customStyle="1" w:styleId="06E227A609E547F2AD85A60B74B39AC6">
    <w:name w:val="06E227A609E547F2AD85A60B74B39AC6"/>
  </w:style>
  <w:style w:type="paragraph" w:customStyle="1" w:styleId="1270DD407A904DEBB06A88F7115F08FE">
    <w:name w:val="1270DD407A904DEBB06A88F7115F08FE"/>
  </w:style>
  <w:style w:type="paragraph" w:customStyle="1" w:styleId="B471FA1138EF46599240A44A4701163E">
    <w:name w:val="B471FA1138EF46599240A44A4701163E"/>
  </w:style>
  <w:style w:type="paragraph" w:customStyle="1" w:styleId="A2337D5043B2494CB9BDA5F0779CF74A">
    <w:name w:val="A2337D5043B2494CB9BDA5F0779CF74A"/>
  </w:style>
  <w:style w:type="paragraph" w:customStyle="1" w:styleId="9F11D1C846B34897A8B612BCC5786A6A">
    <w:name w:val="9F11D1C846B34897A8B612BCC5786A6A"/>
  </w:style>
  <w:style w:type="paragraph" w:customStyle="1" w:styleId="139BBEC49B9843AFB9A8EE49B549DD12">
    <w:name w:val="139BBEC49B9843AFB9A8EE49B549DD12"/>
  </w:style>
  <w:style w:type="paragraph" w:customStyle="1" w:styleId="BF476D6F5B7547DE957382D60BDF131D">
    <w:name w:val="BF476D6F5B7547DE957382D60BDF131D"/>
  </w:style>
  <w:style w:type="paragraph" w:customStyle="1" w:styleId="E7BD5A50C2104FBCABC215F3F1C5D2C9">
    <w:name w:val="E7BD5A50C2104FBCABC215F3F1C5D2C9"/>
  </w:style>
  <w:style w:type="paragraph" w:customStyle="1" w:styleId="FAF28AB0D7C14CFFBB2A38A28B03B7FB">
    <w:name w:val="FAF28AB0D7C14CFFBB2A38A28B03B7FB"/>
  </w:style>
  <w:style w:type="paragraph" w:customStyle="1" w:styleId="76C84DFB046B44179C339FA61AE903AC">
    <w:name w:val="76C84DFB046B44179C339FA61AE903AC"/>
  </w:style>
  <w:style w:type="paragraph" w:customStyle="1" w:styleId="9FD35C5733854180B37FFFD6253147DA">
    <w:name w:val="9FD35C5733854180B37FFFD6253147DA"/>
  </w:style>
  <w:style w:type="paragraph" w:customStyle="1" w:styleId="EC77EDADF5FB4B1B94D45EC3E24F8CA2">
    <w:name w:val="EC77EDADF5FB4B1B94D45EC3E24F8CA2"/>
  </w:style>
  <w:style w:type="paragraph" w:customStyle="1" w:styleId="AC22AD41CFB44249A2EB2CFE84EC7991">
    <w:name w:val="AC22AD41CFB44249A2EB2CFE84EC7991"/>
  </w:style>
  <w:style w:type="paragraph" w:customStyle="1" w:styleId="63A068B535BD4298BBD12826D0FFFD14">
    <w:name w:val="63A068B535BD4298BBD12826D0FFFD14"/>
  </w:style>
  <w:style w:type="paragraph" w:customStyle="1" w:styleId="60613A87E8D84BCAA5A419AD534AD6F6">
    <w:name w:val="60613A87E8D84BCAA5A419AD534AD6F6"/>
  </w:style>
  <w:style w:type="paragraph" w:customStyle="1" w:styleId="B59C3ADC0A4746AFA71C18283EA3D3F2">
    <w:name w:val="B59C3ADC0A4746AFA71C18283EA3D3F2"/>
  </w:style>
  <w:style w:type="paragraph" w:customStyle="1" w:styleId="E2CF03DCCCD5482A9FFEE0C8745A2948">
    <w:name w:val="E2CF03DCCCD5482A9FFEE0C8745A2948"/>
  </w:style>
  <w:style w:type="paragraph" w:customStyle="1" w:styleId="C1B762108A7044A6942CD8467D78BF37">
    <w:name w:val="C1B762108A7044A6942CD8467D78BF37"/>
  </w:style>
  <w:style w:type="paragraph" w:customStyle="1" w:styleId="C13C5109C0844D97927E4FE563EE5F5F">
    <w:name w:val="C13C5109C0844D97927E4FE563EE5F5F"/>
  </w:style>
  <w:style w:type="paragraph" w:customStyle="1" w:styleId="5005DE4936294769AF5BA42378B5434D">
    <w:name w:val="5005DE4936294769AF5BA42378B5434D"/>
  </w:style>
  <w:style w:type="paragraph" w:customStyle="1" w:styleId="831D609F614D41A0954FB80F2B1E3282">
    <w:name w:val="831D609F614D41A0954FB80F2B1E3282"/>
  </w:style>
  <w:style w:type="paragraph" w:customStyle="1" w:styleId="66BE05814D2949588733C8603FD7441A">
    <w:name w:val="66BE05814D2949588733C8603FD7441A"/>
  </w:style>
  <w:style w:type="paragraph" w:customStyle="1" w:styleId="0D3CC43B0849489D83BB37C17ECE0343">
    <w:name w:val="0D3CC43B0849489D83BB37C17ECE0343"/>
  </w:style>
  <w:style w:type="paragraph" w:customStyle="1" w:styleId="555D4710B20C4E6F938E0CEA5812B3C2">
    <w:name w:val="555D4710B20C4E6F938E0CEA5812B3C2"/>
  </w:style>
  <w:style w:type="paragraph" w:customStyle="1" w:styleId="10C67BAE7A704B62ABE7F5887E154F77">
    <w:name w:val="10C67BAE7A704B62ABE7F5887E154F77"/>
  </w:style>
  <w:style w:type="paragraph" w:customStyle="1" w:styleId="4472A85480484C818EEA4ECF609D9277">
    <w:name w:val="4472A85480484C818EEA4ECF609D9277"/>
  </w:style>
  <w:style w:type="paragraph" w:customStyle="1" w:styleId="80B1FD69A51B4BD0BFE19A032FEB190F">
    <w:name w:val="80B1FD69A51B4BD0BFE19A032FEB190F"/>
  </w:style>
  <w:style w:type="paragraph" w:customStyle="1" w:styleId="AE4C9E2D0DF64F549372D8AC09BCBAF6">
    <w:name w:val="AE4C9E2D0DF64F549372D8AC09BCBAF6"/>
  </w:style>
  <w:style w:type="paragraph" w:customStyle="1" w:styleId="72BEF442BFB4467D85BBD0074D57158A">
    <w:name w:val="72BEF442BFB4467D85BBD0074D57158A"/>
  </w:style>
  <w:style w:type="paragraph" w:customStyle="1" w:styleId="13CE50B3F99B44339F6F0E200A6076C2">
    <w:name w:val="13CE50B3F99B44339F6F0E200A6076C2"/>
  </w:style>
  <w:style w:type="paragraph" w:customStyle="1" w:styleId="A679AB9DEB094B23B36F43BBFC063B52">
    <w:name w:val="A679AB9DEB094B23B36F43BBFC063B52"/>
  </w:style>
  <w:style w:type="paragraph" w:customStyle="1" w:styleId="A95FD71665AB4CE99BC573CCDB930FE9">
    <w:name w:val="A95FD71665AB4CE99BC573CCDB930FE9"/>
  </w:style>
  <w:style w:type="paragraph" w:customStyle="1" w:styleId="4033AFFEC0904559AD416139E35153D6">
    <w:name w:val="4033AFFEC0904559AD416139E35153D6"/>
  </w:style>
  <w:style w:type="paragraph" w:customStyle="1" w:styleId="618D26055B974ABBBAA57193FD478BF5">
    <w:name w:val="618D26055B974ABBBAA57193FD478BF5"/>
  </w:style>
  <w:style w:type="paragraph" w:customStyle="1" w:styleId="51B5BC7BCCA744CDAA0B7C4F8EE0170D">
    <w:name w:val="51B5BC7BCCA744CDAA0B7C4F8EE0170D"/>
  </w:style>
  <w:style w:type="paragraph" w:customStyle="1" w:styleId="365495A3B3C24FF2A5683E99359C5F56">
    <w:name w:val="365495A3B3C24FF2A5683E99359C5F56"/>
  </w:style>
  <w:style w:type="paragraph" w:customStyle="1" w:styleId="1B99C445372D4C12AE614D2B2F78CF08">
    <w:name w:val="1B99C445372D4C12AE614D2B2F78CF08"/>
  </w:style>
  <w:style w:type="paragraph" w:customStyle="1" w:styleId="4386038ADB944AE8BE24E04810763C1E">
    <w:name w:val="4386038ADB944AE8BE24E04810763C1E"/>
  </w:style>
  <w:style w:type="paragraph" w:customStyle="1" w:styleId="32824775A4AA45929F212154AE90917B">
    <w:name w:val="32824775A4AA45929F212154AE90917B"/>
  </w:style>
  <w:style w:type="paragraph" w:customStyle="1" w:styleId="4C48A6464DFC4662A2D3FCED907C8215">
    <w:name w:val="4C48A6464DFC4662A2D3FCED907C8215"/>
  </w:style>
  <w:style w:type="paragraph" w:customStyle="1" w:styleId="1048E59A0D3F4A0C9D85A678B56B284A">
    <w:name w:val="1048E59A0D3F4A0C9D85A678B56B284A"/>
  </w:style>
  <w:style w:type="paragraph" w:customStyle="1" w:styleId="0449A19FA19F4001BE89BD77CE11E4E5">
    <w:name w:val="0449A19FA19F4001BE89BD77CE11E4E5"/>
  </w:style>
  <w:style w:type="paragraph" w:customStyle="1" w:styleId="7DEB33350DAE46CABE1CB2D05720FA4A">
    <w:name w:val="7DEB33350DAE46CABE1CB2D05720FA4A"/>
  </w:style>
  <w:style w:type="paragraph" w:customStyle="1" w:styleId="026D51D94B3743E7BE1B99367841BBB5">
    <w:name w:val="026D51D94B3743E7BE1B99367841BBB5"/>
  </w:style>
  <w:style w:type="paragraph" w:customStyle="1" w:styleId="AAB8042A07C1443AA2F9E8C10A124A2C">
    <w:name w:val="AAB8042A07C1443AA2F9E8C10A124A2C"/>
  </w:style>
  <w:style w:type="paragraph" w:customStyle="1" w:styleId="18F099A4331049ED85597966D88AB0E9">
    <w:name w:val="18F099A4331049ED85597966D88AB0E9"/>
  </w:style>
  <w:style w:type="paragraph" w:customStyle="1" w:styleId="8EC2F9C7EFB040228E3366B42E9CE868">
    <w:name w:val="8EC2F9C7EFB040228E3366B42E9CE868"/>
  </w:style>
  <w:style w:type="paragraph" w:customStyle="1" w:styleId="07CB29BB32D24A4CA0AC3B9B5150119E">
    <w:name w:val="07CB29BB32D24A4CA0AC3B9B5150119E"/>
  </w:style>
  <w:style w:type="paragraph" w:customStyle="1" w:styleId="4E7070BA00154263889D8B67D6C51AF9">
    <w:name w:val="4E7070BA00154263889D8B67D6C51AF9"/>
  </w:style>
  <w:style w:type="paragraph" w:customStyle="1" w:styleId="3EF5DB5E0DA849338C3254C6DDA9AB0F">
    <w:name w:val="3EF5DB5E0DA849338C3254C6DDA9AB0F"/>
  </w:style>
  <w:style w:type="paragraph" w:customStyle="1" w:styleId="062F032E089B493991AF124723DFC3EB">
    <w:name w:val="062F032E089B493991AF124723DFC3EB"/>
  </w:style>
  <w:style w:type="paragraph" w:customStyle="1" w:styleId="93A1585F4667492CBBBCF52E6C6604FC">
    <w:name w:val="93A1585F4667492CBBBCF52E6C6604FC"/>
  </w:style>
  <w:style w:type="paragraph" w:customStyle="1" w:styleId="41FA670D085749A6ACD0C4A78583E5AA">
    <w:name w:val="41FA670D085749A6ACD0C4A78583E5AA"/>
  </w:style>
  <w:style w:type="paragraph" w:customStyle="1" w:styleId="A9BCC11F59864A2CA9FE25EA849F02AF">
    <w:name w:val="A9BCC11F59864A2CA9FE25EA849F02AF"/>
  </w:style>
  <w:style w:type="paragraph" w:customStyle="1" w:styleId="E163F9CA02F940D1B1B4066A1D97A57F">
    <w:name w:val="E163F9CA02F940D1B1B4066A1D97A57F"/>
  </w:style>
  <w:style w:type="paragraph" w:customStyle="1" w:styleId="E89F990AF69446D0AE831F7B943092AD">
    <w:name w:val="E89F990AF69446D0AE831F7B943092AD"/>
  </w:style>
  <w:style w:type="paragraph" w:customStyle="1" w:styleId="B9C8F7D2C4404C9183DAFAE800CB492D">
    <w:name w:val="B9C8F7D2C4404C9183DAFAE800CB492D"/>
  </w:style>
  <w:style w:type="paragraph" w:customStyle="1" w:styleId="4EE48B674F02435E89228B66A84CAF7F">
    <w:name w:val="4EE48B674F02435E89228B66A84CAF7F"/>
  </w:style>
  <w:style w:type="paragraph" w:customStyle="1" w:styleId="8C53E43A5A9342839BB034C3881CEFA4">
    <w:name w:val="8C53E43A5A9342839BB034C3881CEFA4"/>
  </w:style>
  <w:style w:type="paragraph" w:customStyle="1" w:styleId="85C641471508485ABE0E4679574E67CA">
    <w:name w:val="85C641471508485ABE0E4679574E67CA"/>
  </w:style>
  <w:style w:type="paragraph" w:customStyle="1" w:styleId="9CF1B38A5F1A40E5BAF66F3F57DE8FEF">
    <w:name w:val="9CF1B38A5F1A40E5BAF66F3F57DE8FEF"/>
  </w:style>
  <w:style w:type="paragraph" w:customStyle="1" w:styleId="BF3800A257394C6096A7369B4372CFD3">
    <w:name w:val="BF3800A257394C6096A7369B4372CFD3"/>
  </w:style>
  <w:style w:type="paragraph" w:customStyle="1" w:styleId="BD827F26640441AF84325018168A6ACD">
    <w:name w:val="BD827F26640441AF84325018168A6ACD"/>
  </w:style>
  <w:style w:type="paragraph" w:customStyle="1" w:styleId="2B1C0DF617564311A699A348D061F27B">
    <w:name w:val="2B1C0DF617564311A699A348D061F27B"/>
  </w:style>
  <w:style w:type="paragraph" w:customStyle="1" w:styleId="05434F4820EF4D5981D0DFB9C177C539">
    <w:name w:val="05434F4820EF4D5981D0DFB9C177C539"/>
  </w:style>
  <w:style w:type="paragraph" w:customStyle="1" w:styleId="BCCA3152BD174ADDB79BD846E124A6AC">
    <w:name w:val="BCCA3152BD174ADDB79BD846E124A6AC"/>
  </w:style>
  <w:style w:type="paragraph" w:customStyle="1" w:styleId="A9F461D0AE8943308ECF6A61B7F83EA9">
    <w:name w:val="A9F461D0AE8943308ECF6A61B7F83EA9"/>
  </w:style>
  <w:style w:type="paragraph" w:customStyle="1" w:styleId="0C8CD5A38D024A9DB239F24549F10CF7">
    <w:name w:val="0C8CD5A38D024A9DB239F24549F10CF7"/>
  </w:style>
  <w:style w:type="paragraph" w:customStyle="1" w:styleId="1A556F11A09C467EB2F61FC49B2240A6">
    <w:name w:val="1A556F11A09C467EB2F61FC49B2240A6"/>
  </w:style>
  <w:style w:type="paragraph" w:customStyle="1" w:styleId="88A5CDD2DE8A4EA48CFA97BB9BEF239C">
    <w:name w:val="88A5CDD2DE8A4EA48CFA97BB9BEF239C"/>
  </w:style>
  <w:style w:type="paragraph" w:customStyle="1" w:styleId="6E8434CBD6AD407DA3B4FBC08C0BA33E">
    <w:name w:val="6E8434CBD6AD407DA3B4FBC08C0BA33E"/>
  </w:style>
  <w:style w:type="paragraph" w:customStyle="1" w:styleId="E97B3270F6104423B8DE10871E52AD5E">
    <w:name w:val="E97B3270F6104423B8DE10871E52AD5E"/>
  </w:style>
  <w:style w:type="paragraph" w:customStyle="1" w:styleId="896B49B189284630A6BBE814AA09D0C4">
    <w:name w:val="896B49B189284630A6BBE814AA09D0C4"/>
  </w:style>
  <w:style w:type="paragraph" w:customStyle="1" w:styleId="2644424E39DD472CA40C82C5087C4615">
    <w:name w:val="2644424E39DD472CA40C82C5087C4615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f34cdaa5-b1a6-ec11-9445-005056b18d32</CrmId>
    <CrmUrl xmlns="b1eb7263-63cf-449a-80e5-287e7b2de31a">http://crm/Ronse/main.aspx?etn=nit_meetingreport&amp;pagetype=entityrecord&amp;id=f34cdaa5-b1a6-ec11-9445-005056b18d32</CrmUrl>
    <IsMainDocument xmlns="b1eb7263-63cf-449a-80e5-287e7b2de31a">true</IsMain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etingReport xmlns="http://www.net-it.be/2012/11/main">
  <DocumentGenerationDate>vrijdag 18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7 maart 2022</DeadlinePreparation>
    <MeetingDate>maandag 21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Bestuursadministratie</DepartmentName>
        <MainMeetingItemCategoryName>Bestuur en beleid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Notulen vergadering Kerkraad Sint-Pieter van 20 februari 2022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penbare veiligheid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Politiebesluit houdende beperkingsmaatregelen op het verkeer naar aanleiding van de doortocht van de wielerwedstrijd "Halle-Ingooigem"op 22 juni 2022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rcédes Verscheld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Vaststelling en uitvoerbaarverklaring kohierbelasting.  Gebruik openbaar domein ter gelegenheid van kermiss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apportering bestelbons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Rapportering betaling facturen huur afzuiginstallatie zwembad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Jessica De Coninck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Leveren, plaatsen en indienststellen van een paneelzaag. Goedkeuring voorlopige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koop van een houthakselaar met aftakas aandrijving voor de stedelijke werkplaatsen. Goedkeuring definitieve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Huur kerstverlichting 2019-2022. Goedkeuring oplev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van bodemsaneringsdeskundige Envirosoil tot toelating om peilbuizen te plaatsen op stadseigendom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Bezwaar belasting leegstand Schipstraat 1.  Beslissing.</Title>
        <TypeLetter>A</TypeLetter>
        <PreparationStatus> </PreparationStatus>
        <DecisionStatus> </DecisionStatus>
        <AdjournedToMeetingName/>
        <AdjournedFromMeetingName>College van Burgemeester en Schepenen (14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Bezwaarschrift belasting verwaarlozing voor het pand gelegen Ninovestraat 9. Aanslagjaar 2020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drée De Bruyck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Beroep leegstand Walenweg 9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Beroep leegstand Zonnestraat 158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oline Depoor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Aanvraag omgevingsvergunning gelegen Floréal 299, Floréal 297, Floréal 293, Floréal 295, Floréal 291, Floréal 159, Floréal 161, Floréal 157, Floréal 167, Floréal 165, Floréal 163  (2021/336). Vergunning</Title>
        <TypeLetter>A</TypeLetter>
        <PreparationStatus> </PreparationStatus>
        <DecisionStatus> </DecisionStatus>
        <AdjournedToMeetingName/>
        <AdjournedFromMeetingName>College van Burgemeester en Schepenen (14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Aanvraag omgevingsvergunning gelegen Oswald Ponettestraat 86-92B  (2021/302). Vergunning</Title>
        <TypeLetter>A</TypeLetter>
        <PreparationStatus> </PreparationStatus>
        <DecisionStatus> </DecisionStatus>
        <AdjournedToMeetingName/>
        <AdjournedFromMeetingName>College van Burgemeester en Schepenen (14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fwijking voorwaarden omgevingsvergunning Poermagazijnstraat 1-3/Nieuwebrugstraat 38 (dossier 2021/111).</Title>
        <TypeLetter>A</TypeLetter>
        <PreparationStatus> </PreparationStatus>
        <DecisionStatus> </DecisionStatus>
        <AdjournedToMeetingName/>
        <AdjournedFromMeetingName>College van Burgemeester en Schepenen (14/03/2022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omgevingsvergunning gelegen Rode Mutslaan 151 (dossier 2022/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Voorstel verdeling onroerend goed, dossier 2022/10 - Opgeëistenstraat 46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omgevingsvergunning gelegen Jan van Nassaustraat 52, 54, 56, 58 en 60 (2021/34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omgevingsvergunning gelegen Boontjesstraat 136  (2022/19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Aanvraag omgevingsvergunning gelegen Florent Devosstraat 2  (2022/26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Aanvraag omgevingsvergunning gelegen Groeneweg 59 (2022/2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Aanvraag omgevingsvergunning gelegen Oswald Ponettestraat 7  (dossier 2022/16). Weige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Lijst voorkooprechten 17 maart 2022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Aanvullend reglement - Schoonboeke knippen thv. Maagdenstraat dmv. een paal en gearceerde belijning - opheffen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Ronde van Vlaanderen - Gebruik cafétaria sporthal door De Lij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Aanvullend reglement Stadstuin toegangswegen - inrijverbod uitgez. fietsen en speedpedelecs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Demet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Mobiliteit &amp; Duurzaamheid</DepartmentName>
        <MainMeetingItemCategoryName>Mobiliteit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Ronde van Vlaanderen - tussenkomst extra treinaanbod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Nele Defo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Tijdelijke vergunning drankgelegenheid - Taverne Verdi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Aanpassing definitieve vergunning drankgelegenheid - Miso Sushi (Miya&amp;CO GCV naar D&amp;S Group BV)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Aanvraag gedeeltelijke teruggave standgeld wegens ziekte - 666.040.50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3</MainMeetingOrder>
        <MainMeetingOrder_Ordinal/>
        <DocumentMainMeetingOrder>33</DocumentMainMeetingOrder>
        <DocumentMainMeetingOrder_Ordinal/>
        <MainPreparationOrder>33</MainPreparationOrder>
        <MainPreparationOrder_Ordinal/>
        <Title>Aanvraag gedeeltelijke teruggave standgeld wegens ziekte - 876.601.17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4</MainMeetingOrder>
        <MainMeetingOrder_Ordinal/>
        <DocumentMainMeetingOrder>34</DocumentMainMeetingOrder>
        <DocumentMainMeetingOrder_Ordinal/>
        <MainPreparationOrder>34</MainPreparationOrder>
        <MainPreparationOrder_Ordinal/>
        <Title>Aanvraag Wikifriends - paasactie wekelijkse markt 16 april 202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5</MainMeetingOrder>
        <MainMeetingOrder_Ordinal/>
        <DocumentMainMeetingOrder>35</DocumentMainMeetingOrder>
        <DocumentMainMeetingOrder_Ordinal/>
        <MainPreparationOrder>35</MainPreparationOrder>
        <MainPreparationOrder_Ordinal/>
        <Title>Aanvraag abonnement wekelijkse woensdagmarkt - 0876.601.173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6</MainMeetingOrder>
        <MainMeetingOrder_Ordinal/>
        <DocumentMainMeetingOrder>36</DocumentMainMeetingOrder>
        <DocumentMainMeetingOrder_Ordinal/>
        <MainPreparationOrder>36</MainPreparationOrder>
        <MainPreparationOrder_Ordinal/>
        <Title>Aanvraag abonnement wekelijkse woensdagmarkt - M-Fresh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7</MainMeetingOrder>
        <MainMeetingOrder_Ordinal/>
        <DocumentMainMeetingOrder>37</DocumentMainMeetingOrder>
        <DocumentMainMeetingOrder_Ordinal/>
        <MainPreparationOrder>37</MainPreparationOrder>
        <MainPreparationOrder_Ordinal/>
        <Title>Aanvraag abonnement wekelijkse woensdagmarkt - 0767.400.65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38</MainMeetingOrder>
        <MainMeetingOrder_Ordinal/>
        <DocumentMainMeetingOrder>38</DocumentMainMeetingOrder>
        <DocumentMainMeetingOrder_Ordinal/>
        <MainPreparationOrder>38</MainPreparationOrder>
        <MainPreparationOrder_Ordinal/>
        <Title>Aanvragen uitgebreide terraszones- Goedkeur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Veronique De Wu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ibliotheek</DepartmentName>
        <MainMeetingItemCategoryName>Vrije tijd</MainMeetingItemCategoryName>
        <SubMeetingItemCategoryName> </SubMeetingItemCategoryName>
        <MainMeetingOrder>39</MainMeetingOrder>
        <MainMeetingOrder_Ordinal/>
        <DocumentMainMeetingOrder>39</DocumentMainMeetingOrder>
        <DocumentMainMeetingOrder_Ordinal/>
        <MainPreparationOrder>39</MainPreparationOrder>
        <MainPreparationOrder_Ordinal/>
        <Title>Jaarverslag bibliotheek 2021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ren Demeulemees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40</MainMeetingOrder>
        <MainMeetingOrder_Ordinal/>
        <DocumentMainMeetingOrder>40</DocumentMainMeetingOrder>
        <DocumentMainMeetingOrder_Ordinal/>
        <MainPreparationOrder>40</MainPreparationOrder>
        <MainPreparationOrder_Ordinal/>
        <Title>Pop-up jeugdcafé in annexe Spanjaardenkasteel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ibliotheek</DepartmentName>
        <MainMeetingItemCategoryName>Vrije tijd</MainMeetingItemCategoryName>
        <SubMeetingItemCategoryName> </SubMeetingItemCategoryName>
        <MainMeetingOrder>41</MainMeetingOrder>
        <MainMeetingOrder_Ordinal/>
        <DocumentMainMeetingOrder>41</DocumentMainMeetingOrder>
        <DocumentMainMeetingOrder_Ordinal/>
        <MainPreparationOrder>41</MainPreparationOrder>
        <MainPreparationOrder_Ordinal/>
        <Title>Vervanging ramen back-office bibliotheek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ren Demeulemeeste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oerisme</DepartmentName>
        <MainMeetingItemCategoryName>Vrije tijd</MainMeetingItemCategoryName>
        <SubMeetingItemCategoryName> </SubMeetingItemCategoryName>
        <MainMeetingOrder>42</MainMeetingOrder>
        <MainMeetingOrder_Ordinal/>
        <DocumentMainMeetingOrder>42</DocumentMainMeetingOrder>
        <DocumentMainMeetingOrder_Ordinal/>
        <MainPreparationOrder>42</MainPreparationOrder>
        <MainPreparationOrder_Ordinal/>
        <Title>Strip Ronse – aanvraag korting op aankoop smaakdozen -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elies Lenoi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3</MainMeetingOrder>
        <MainMeetingOrder_Ordinal/>
        <DocumentMainMeetingOrder>43</DocumentMainMeetingOrder>
        <DocumentMainMeetingOrder_Ordinal/>
        <MainPreparationOrder>43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4</MainMeetingOrder>
        <MainMeetingOrder_Ordinal/>
        <DocumentMainMeetingOrder>44</DocumentMainMeetingOrder>
        <DocumentMainMeetingOrder_Ordinal/>
        <MainPreparationOrder>44</MainPreparationOrder>
        <MainPreparationOrder_Ordinal/>
        <Title>Personeel.Verhoging waarde maaltijdcheques en invoering ecocheques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45</MainMeetingOrder>
        <MainMeetingOrder_Ordinal/>
        <DocumentMainMeetingOrder>45</DocumentMainMeetingOrder>
        <DocumentMainMeetingOrder_Ordinal/>
        <MainPreparationOrder>45</MainPreparationOrder>
        <MainPreparationOrder_Ordinal/>
        <Title>Personeel. Aanstelling van een bibliotheekassistent en vacant verklaring van een functie van administratief medewerker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fals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urgerzaken</DepartmentName>
        <MainMeetingItemCategoryName>Organisatieontwikkeling</MainMeetingItemCategoryName>
        <SubMeetingItemCategoryName> </SubMeetingItemCategoryName>
        <MainMeetingOrder>46</MainMeetingOrder>
        <MainMeetingOrder_Ordinal/>
        <DocumentMainMeetingOrder>46</DocumentMainMeetingOrder>
        <DocumentMainMeetingOrder_Ordinal/>
        <MainPreparationOrder>46</MainPreparationOrder>
        <MainPreparationOrder_Ordinal/>
        <Title>Ambtshalve afvoer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Four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3916B-8D52-4D3C-B0AC-0793CE6C0B33}">
  <ds:schemaRefs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C5D4F0-6527-4DD5-964C-0908A5516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2A2A87-1AFE-4291-BBA1-E3FDCF62CD2E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012B842C-1221-4F39-A6AA-AA7E171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2:57:00Z</dcterms:created>
  <dcterms:modified xsi:type="dcterms:W3CDTF">2022-03-2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